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435E" w14:textId="3A03BE0F" w:rsidR="00C8244F" w:rsidRPr="00E14BA0" w:rsidRDefault="00874879" w:rsidP="00C824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8213851"/>
      <w:r w:rsidRPr="00E14BA0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10028" w:rsidRPr="00E14BA0">
        <w:rPr>
          <w:rFonts w:ascii="Times New Roman" w:hAnsi="Times New Roman" w:cs="Times New Roman"/>
          <w:b/>
          <w:bCs/>
          <w:sz w:val="28"/>
          <w:szCs w:val="28"/>
        </w:rPr>
        <w:t>mluva</w:t>
      </w:r>
      <w:r w:rsidR="00C8244F" w:rsidRPr="00E14BA0">
        <w:rPr>
          <w:rFonts w:ascii="Times New Roman" w:hAnsi="Times New Roman" w:cs="Times New Roman"/>
          <w:b/>
          <w:bCs/>
          <w:sz w:val="28"/>
          <w:szCs w:val="28"/>
        </w:rPr>
        <w:t xml:space="preserve"> o poskyt</w:t>
      </w:r>
      <w:r w:rsidRPr="00E14BA0">
        <w:rPr>
          <w:rFonts w:ascii="Times New Roman" w:hAnsi="Times New Roman" w:cs="Times New Roman"/>
          <w:b/>
          <w:bCs/>
          <w:sz w:val="28"/>
          <w:szCs w:val="28"/>
        </w:rPr>
        <w:t>nutí dát</w:t>
      </w:r>
    </w:p>
    <w:p w14:paraId="5D463CDF" w14:textId="6FA2902F" w:rsidR="00C8244F" w:rsidRPr="00E14BA0" w:rsidRDefault="00C8244F" w:rsidP="00C8244F">
      <w:pPr>
        <w:jc w:val="center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uzavretá podľa § 269 ods. 2 zákona č. </w:t>
      </w:r>
      <w:hyperlink r:id="rId8" w:history="1">
        <w:r w:rsidRPr="00E14BA0">
          <w:rPr>
            <w:rStyle w:val="Hypertextovodkaz"/>
            <w:rFonts w:ascii="Times New Roman" w:hAnsi="Times New Roman" w:cs="Times New Roman"/>
            <w:color w:val="auto"/>
          </w:rPr>
          <w:t>513/1991 Zb.</w:t>
        </w:r>
      </w:hyperlink>
    </w:p>
    <w:p w14:paraId="6A9A1B0A" w14:textId="77777777" w:rsidR="00C8244F" w:rsidRPr="00E14BA0" w:rsidRDefault="00C8244F" w:rsidP="00C8244F">
      <w:pPr>
        <w:jc w:val="center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(Obchodného zákonníka) v znení neskorších právnych predpisov</w:t>
      </w:r>
    </w:p>
    <w:p w14:paraId="350C3B48" w14:textId="68C8FFA8" w:rsidR="00C8244F" w:rsidRPr="00E14BA0" w:rsidRDefault="00C8244F" w:rsidP="00C8244F">
      <w:pPr>
        <w:jc w:val="center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(ďalej len „zmluva“)</w:t>
      </w:r>
    </w:p>
    <w:p w14:paraId="314AFB2B" w14:textId="77777777" w:rsidR="00C8244F" w:rsidRPr="00E14BA0" w:rsidRDefault="00C8244F" w:rsidP="00C8244F">
      <w:pPr>
        <w:rPr>
          <w:rFonts w:ascii="Times New Roman" w:hAnsi="Times New Roman" w:cs="Times New Roman"/>
        </w:rPr>
      </w:pPr>
    </w:p>
    <w:p w14:paraId="24927B70" w14:textId="77777777" w:rsidR="00C8244F" w:rsidRPr="00E14BA0" w:rsidRDefault="00C8244F" w:rsidP="00C8244F">
      <w:pPr>
        <w:jc w:val="center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medzi</w:t>
      </w:r>
    </w:p>
    <w:p w14:paraId="6BB2F529" w14:textId="3DFCFF36" w:rsidR="00C8244F" w:rsidRPr="00E14BA0" w:rsidRDefault="00C8244F" w:rsidP="00C8244F">
      <w:pPr>
        <w:rPr>
          <w:rFonts w:ascii="Times New Roman" w:hAnsi="Times New Roman" w:cs="Times New Roman"/>
        </w:rPr>
      </w:pPr>
    </w:p>
    <w:p w14:paraId="6CC8A0F4" w14:textId="77777777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ázov:</w:t>
      </w:r>
      <w:r w:rsidRPr="00E14BA0">
        <w:rPr>
          <w:rFonts w:ascii="Times New Roman" w:hAnsi="Times New Roman" w:cs="Times New Roman"/>
        </w:rPr>
        <w:tab/>
        <w:t>Operačné stredisko záchrannej zdravotnej služby Slovenskej republiky</w:t>
      </w:r>
    </w:p>
    <w:p w14:paraId="67D3A0A8" w14:textId="372EC49A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Sídlo:</w:t>
      </w:r>
      <w:r w:rsidRPr="00E14BA0">
        <w:rPr>
          <w:rFonts w:ascii="Times New Roman" w:hAnsi="Times New Roman" w:cs="Times New Roman"/>
        </w:rPr>
        <w:tab/>
        <w:t xml:space="preserve">Trnavská cesta 8/A, 821 08 Bratislava  </w:t>
      </w:r>
      <w:r w:rsidRPr="00E14BA0">
        <w:rPr>
          <w:rFonts w:ascii="Times New Roman" w:hAnsi="Times New Roman" w:cs="Times New Roman"/>
        </w:rPr>
        <w:tab/>
      </w:r>
    </w:p>
    <w:p w14:paraId="3CC73C27" w14:textId="62B52EFC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ČO:</w:t>
      </w:r>
      <w:r w:rsidRPr="00E14BA0">
        <w:rPr>
          <w:rFonts w:ascii="Times New Roman" w:hAnsi="Times New Roman" w:cs="Times New Roman"/>
        </w:rPr>
        <w:tab/>
        <w:t>36 076 643</w:t>
      </w:r>
    </w:p>
    <w:p w14:paraId="425B65F5" w14:textId="5BD855C8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IČ DPH: </w:t>
      </w:r>
      <w:r w:rsidRPr="00E14BA0">
        <w:rPr>
          <w:rFonts w:ascii="Times New Roman" w:hAnsi="Times New Roman" w:cs="Times New Roman"/>
        </w:rPr>
        <w:tab/>
        <w:t>SK2022063802</w:t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</w:r>
    </w:p>
    <w:p w14:paraId="47632DE9" w14:textId="77777777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Bankové spojenie: </w:t>
      </w:r>
      <w:r w:rsidRPr="00E14BA0">
        <w:rPr>
          <w:rFonts w:ascii="Times New Roman" w:hAnsi="Times New Roman" w:cs="Times New Roman"/>
        </w:rPr>
        <w:tab/>
        <w:t>Štátna pokladnica</w:t>
      </w:r>
    </w:p>
    <w:p w14:paraId="42E52F8B" w14:textId="16E8591C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BAN:</w:t>
      </w:r>
      <w:r w:rsidRPr="00E14BA0">
        <w:rPr>
          <w:rFonts w:ascii="Times New Roman" w:hAnsi="Times New Roman" w:cs="Times New Roman"/>
        </w:rPr>
        <w:tab/>
        <w:t>SK16 8180 0000 0070 0025 9030</w:t>
      </w:r>
    </w:p>
    <w:p w14:paraId="6D5DB08C" w14:textId="77777777" w:rsidR="005A1043" w:rsidRPr="00E14BA0" w:rsidRDefault="005A1043" w:rsidP="005D2FE3">
      <w:pPr>
        <w:tabs>
          <w:tab w:val="left" w:pos="142"/>
          <w:tab w:val="left" w:pos="2268"/>
          <w:tab w:val="left" w:pos="2835"/>
        </w:tabs>
        <w:ind w:left="2268" w:hanging="2268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riadený </w:t>
      </w:r>
      <w:r w:rsidRPr="00E14BA0">
        <w:rPr>
          <w:rFonts w:ascii="Times New Roman" w:hAnsi="Times New Roman" w:cs="Times New Roman"/>
        </w:rPr>
        <w:tab/>
        <w:t>Ministerstvom zdravotníctva Slovenskej republiky dňa 15.07.2005 zriaďovacou listinou č. 18228-5/2005-SP</w:t>
      </w:r>
    </w:p>
    <w:p w14:paraId="27F3C2A1" w14:textId="3D50536B" w:rsidR="00874879" w:rsidRPr="00E14BA0" w:rsidRDefault="005A104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Konajúci </w:t>
      </w:r>
      <w:proofErr w:type="spellStart"/>
      <w:r w:rsidRPr="00E14BA0">
        <w:rPr>
          <w:rFonts w:ascii="Times New Roman" w:hAnsi="Times New Roman" w:cs="Times New Roman"/>
        </w:rPr>
        <w:t>prostr</w:t>
      </w:r>
      <w:proofErr w:type="spellEnd"/>
      <w:r w:rsidRPr="00E14BA0">
        <w:rPr>
          <w:rFonts w:ascii="Times New Roman" w:hAnsi="Times New Roman" w:cs="Times New Roman"/>
        </w:rPr>
        <w:t xml:space="preserve">.: </w:t>
      </w:r>
      <w:r w:rsidRPr="00E14BA0">
        <w:rPr>
          <w:rFonts w:ascii="Times New Roman" w:hAnsi="Times New Roman" w:cs="Times New Roman"/>
        </w:rPr>
        <w:tab/>
      </w:r>
      <w:r w:rsidR="005A49B0" w:rsidRPr="00E14BA0">
        <w:rPr>
          <w:rFonts w:ascii="Times New Roman" w:hAnsi="Times New Roman" w:cs="Times New Roman"/>
        </w:rPr>
        <w:t>MUDr. Július Pavčo</w:t>
      </w:r>
      <w:r w:rsidRPr="00E14BA0">
        <w:rPr>
          <w:rFonts w:ascii="Times New Roman" w:hAnsi="Times New Roman" w:cs="Times New Roman"/>
        </w:rPr>
        <w:t>, riaditeľ</w:t>
      </w:r>
    </w:p>
    <w:p w14:paraId="542BBFD6" w14:textId="77777777" w:rsidR="00944046" w:rsidRPr="00E14BA0" w:rsidRDefault="00944046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</w:p>
    <w:p w14:paraId="44404846" w14:textId="28822B00" w:rsidR="00944046" w:rsidRPr="00E14BA0" w:rsidRDefault="00944046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Kontakt v</w:t>
      </w:r>
      <w:r w:rsidR="00874879" w:rsidRPr="00E14BA0">
        <w:rPr>
          <w:rFonts w:ascii="Times New Roman" w:hAnsi="Times New Roman" w:cs="Times New Roman"/>
        </w:rPr>
        <w:t>o veciach technických</w:t>
      </w:r>
      <w:r w:rsidRPr="00E14BA0">
        <w:rPr>
          <w:rFonts w:ascii="Times New Roman" w:hAnsi="Times New Roman" w:cs="Times New Roman"/>
        </w:rPr>
        <w:t>:</w:t>
      </w:r>
    </w:p>
    <w:p w14:paraId="05D1F98F" w14:textId="72FDA269" w:rsidR="00944046" w:rsidRPr="00E14BA0" w:rsidRDefault="00944046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Meno a priezvisko:</w:t>
      </w:r>
      <w:r w:rsidRPr="00E14BA0">
        <w:rPr>
          <w:rFonts w:ascii="Times New Roman" w:hAnsi="Times New Roman" w:cs="Times New Roman"/>
        </w:rPr>
        <w:tab/>
      </w:r>
      <w:proofErr w:type="spellStart"/>
      <w:r w:rsidR="009947C0">
        <w:rPr>
          <w:rFonts w:ascii="Times New Roman" w:hAnsi="Times New Roman" w:cs="Times New Roman"/>
        </w:rPr>
        <w:t>xxxxxxx</w:t>
      </w:r>
      <w:proofErr w:type="spellEnd"/>
      <w:r w:rsidR="0007291D" w:rsidRPr="00E14BA0">
        <w:rPr>
          <w:rFonts w:ascii="Times New Roman" w:hAnsi="Times New Roman" w:cs="Times New Roman"/>
        </w:rPr>
        <w:tab/>
      </w:r>
    </w:p>
    <w:p w14:paraId="43287FFD" w14:textId="38213AB8" w:rsidR="00944046" w:rsidRPr="00E14BA0" w:rsidRDefault="00944046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Tel. kontakt:</w:t>
      </w:r>
      <w:r w:rsidRPr="00E14BA0">
        <w:rPr>
          <w:rFonts w:ascii="Times New Roman" w:hAnsi="Times New Roman" w:cs="Times New Roman"/>
        </w:rPr>
        <w:tab/>
      </w:r>
      <w:proofErr w:type="spellStart"/>
      <w:r w:rsidR="009947C0">
        <w:rPr>
          <w:rFonts w:ascii="Times New Roman" w:hAnsi="Times New Roman" w:cs="Times New Roman"/>
        </w:rPr>
        <w:t>xxxxxxxxx</w:t>
      </w:r>
      <w:proofErr w:type="spellEnd"/>
    </w:p>
    <w:p w14:paraId="0BF6C0A9" w14:textId="7B747D7D" w:rsidR="00C8244F" w:rsidRPr="00E14BA0" w:rsidRDefault="00EA33E3" w:rsidP="005D2FE3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E-m</w:t>
      </w:r>
      <w:r w:rsidR="00944046" w:rsidRPr="00E14BA0">
        <w:rPr>
          <w:rFonts w:ascii="Times New Roman" w:hAnsi="Times New Roman" w:cs="Times New Roman"/>
        </w:rPr>
        <w:t>ail:</w:t>
      </w:r>
      <w:r w:rsidR="00944046" w:rsidRPr="00E14BA0">
        <w:rPr>
          <w:rFonts w:ascii="Times New Roman" w:hAnsi="Times New Roman" w:cs="Times New Roman"/>
        </w:rPr>
        <w:tab/>
      </w:r>
      <w:proofErr w:type="spellStart"/>
      <w:r w:rsidR="009947C0">
        <w:rPr>
          <w:rFonts w:ascii="Times New Roman" w:hAnsi="Times New Roman" w:cs="Times New Roman"/>
        </w:rPr>
        <w:t>xxxxxxx</w:t>
      </w:r>
      <w:proofErr w:type="spellEnd"/>
    </w:p>
    <w:p w14:paraId="1449D81B" w14:textId="4F3E77CD" w:rsidR="00C8244F" w:rsidRPr="00E14BA0" w:rsidRDefault="005A1043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(</w:t>
      </w:r>
      <w:r w:rsidR="00C8244F" w:rsidRPr="00E14BA0">
        <w:rPr>
          <w:rFonts w:ascii="Times New Roman" w:hAnsi="Times New Roman" w:cs="Times New Roman"/>
        </w:rPr>
        <w:t>ďalej len „</w:t>
      </w:r>
      <w:r w:rsidR="00A005F6" w:rsidRPr="00E14BA0">
        <w:rPr>
          <w:rFonts w:ascii="Times New Roman" w:hAnsi="Times New Roman" w:cs="Times New Roman"/>
        </w:rPr>
        <w:t>Poskytovateľ</w:t>
      </w:r>
      <w:r w:rsidR="0077186D" w:rsidRPr="00E14BA0">
        <w:rPr>
          <w:rFonts w:ascii="Times New Roman" w:hAnsi="Times New Roman" w:cs="Times New Roman"/>
        </w:rPr>
        <w:t>“</w:t>
      </w:r>
      <w:r w:rsidR="00C8244F" w:rsidRPr="00E14BA0">
        <w:rPr>
          <w:rFonts w:ascii="Times New Roman" w:hAnsi="Times New Roman" w:cs="Times New Roman"/>
        </w:rPr>
        <w:t>)</w:t>
      </w:r>
    </w:p>
    <w:p w14:paraId="2DD783F9" w14:textId="65D6E1DD" w:rsidR="00C8244F" w:rsidRPr="00E14BA0" w:rsidRDefault="00C8244F" w:rsidP="005D2FE3">
      <w:pPr>
        <w:rPr>
          <w:rFonts w:ascii="Times New Roman" w:hAnsi="Times New Roman" w:cs="Times New Roman"/>
        </w:rPr>
      </w:pPr>
    </w:p>
    <w:p w14:paraId="7FA3D0D8" w14:textId="4A8FEE72" w:rsidR="0077186D" w:rsidRPr="00E14BA0" w:rsidRDefault="0077186D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a</w:t>
      </w:r>
    </w:p>
    <w:p w14:paraId="447A7DCB" w14:textId="77777777" w:rsidR="00C8244F" w:rsidRPr="00E14BA0" w:rsidRDefault="00C8244F" w:rsidP="005D2FE3">
      <w:pPr>
        <w:rPr>
          <w:rFonts w:ascii="Times New Roman" w:hAnsi="Times New Roman" w:cs="Times New Roman"/>
        </w:rPr>
      </w:pPr>
    </w:p>
    <w:p w14:paraId="229630DC" w14:textId="3C0182F2" w:rsidR="00C8244F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ázov:</w:t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  <w:t xml:space="preserve">   Centrum </w:t>
      </w:r>
      <w:proofErr w:type="spellStart"/>
      <w:r w:rsidR="00A005F6" w:rsidRPr="00E14BA0">
        <w:rPr>
          <w:rFonts w:ascii="Times New Roman" w:hAnsi="Times New Roman" w:cs="Times New Roman"/>
        </w:rPr>
        <w:t>dopravního</w:t>
      </w:r>
      <w:proofErr w:type="spellEnd"/>
      <w:r w:rsidR="00A005F6" w:rsidRPr="00E14BA0">
        <w:rPr>
          <w:rFonts w:ascii="Times New Roman" w:hAnsi="Times New Roman" w:cs="Times New Roman"/>
        </w:rPr>
        <w:t xml:space="preserve"> </w:t>
      </w:r>
      <w:proofErr w:type="spellStart"/>
      <w:r w:rsidR="00A005F6" w:rsidRPr="00E14BA0">
        <w:rPr>
          <w:rFonts w:ascii="Times New Roman" w:hAnsi="Times New Roman" w:cs="Times New Roman"/>
        </w:rPr>
        <w:t>výzkumu</w:t>
      </w:r>
      <w:proofErr w:type="spellEnd"/>
      <w:r w:rsidR="00A005F6" w:rsidRPr="00E14BA0">
        <w:rPr>
          <w:rFonts w:ascii="Times New Roman" w:hAnsi="Times New Roman" w:cs="Times New Roman"/>
        </w:rPr>
        <w:t>, v. v. i.</w:t>
      </w:r>
    </w:p>
    <w:p w14:paraId="65914F2D" w14:textId="77777777" w:rsidR="00A005F6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Sídlo:</w:t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  <w:t xml:space="preserve">   </w:t>
      </w:r>
      <w:proofErr w:type="spellStart"/>
      <w:r w:rsidR="00A005F6" w:rsidRPr="00E14BA0">
        <w:rPr>
          <w:rFonts w:ascii="Times New Roman" w:hAnsi="Times New Roman" w:cs="Times New Roman"/>
        </w:rPr>
        <w:t>Líšeňská</w:t>
      </w:r>
      <w:proofErr w:type="spellEnd"/>
      <w:r w:rsidR="00A005F6" w:rsidRPr="00E14BA0">
        <w:rPr>
          <w:rFonts w:ascii="Times New Roman" w:hAnsi="Times New Roman" w:cs="Times New Roman"/>
        </w:rPr>
        <w:t xml:space="preserve"> 2657/33a, 636 00 Brno - </w:t>
      </w:r>
      <w:proofErr w:type="spellStart"/>
      <w:r w:rsidR="00A005F6" w:rsidRPr="00E14BA0">
        <w:rPr>
          <w:rFonts w:ascii="Times New Roman" w:hAnsi="Times New Roman" w:cs="Times New Roman"/>
        </w:rPr>
        <w:t>Líšeň</w:t>
      </w:r>
      <w:proofErr w:type="spellEnd"/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 xml:space="preserve"> </w:t>
      </w:r>
      <w:r w:rsidR="00A005F6" w:rsidRPr="00E14BA0">
        <w:rPr>
          <w:rFonts w:ascii="Times New Roman" w:hAnsi="Times New Roman" w:cs="Times New Roman"/>
        </w:rPr>
        <w:tab/>
      </w:r>
    </w:p>
    <w:p w14:paraId="1ED7E28B" w14:textId="3E5D2A36" w:rsidR="00C8244F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IČO</w:t>
      </w:r>
      <w:r w:rsidR="00A005F6" w:rsidRPr="00E14BA0">
        <w:rPr>
          <w:rFonts w:ascii="Times New Roman" w:hAnsi="Times New Roman" w:cs="Times New Roman"/>
        </w:rPr>
        <w:t>:</w:t>
      </w:r>
      <w:r w:rsidRPr="00E14BA0">
        <w:rPr>
          <w:rFonts w:ascii="Times New Roman" w:hAnsi="Times New Roman" w:cs="Times New Roman"/>
        </w:rPr>
        <w:t xml:space="preserve"> </w:t>
      </w:r>
      <w:r w:rsidR="005D2FE3" w:rsidRPr="00E14BA0">
        <w:rPr>
          <w:rFonts w:ascii="Times New Roman" w:hAnsi="Times New Roman" w:cs="Times New Roman"/>
        </w:rPr>
        <w:tab/>
      </w:r>
      <w:r w:rsidR="005D2FE3" w:rsidRPr="00E14BA0">
        <w:rPr>
          <w:rFonts w:ascii="Times New Roman" w:hAnsi="Times New Roman" w:cs="Times New Roman"/>
        </w:rPr>
        <w:tab/>
      </w:r>
      <w:r w:rsidR="005D2FE3" w:rsidRPr="00E14BA0">
        <w:rPr>
          <w:rFonts w:ascii="Times New Roman" w:hAnsi="Times New Roman" w:cs="Times New Roman"/>
        </w:rPr>
        <w:tab/>
        <w:t xml:space="preserve">   44994575</w:t>
      </w:r>
    </w:p>
    <w:p w14:paraId="5B1AB2E8" w14:textId="29C22D9D" w:rsidR="00C8244F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IČ:</w:t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  <w:t xml:space="preserve">   CZ44994575</w:t>
      </w:r>
    </w:p>
    <w:p w14:paraId="2A4E41E7" w14:textId="786ADB5D" w:rsidR="00C8244F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Bankové spojenie</w:t>
      </w:r>
      <w:r w:rsidR="00A005F6" w:rsidRPr="00E14BA0">
        <w:rPr>
          <w:rFonts w:ascii="Times New Roman" w:hAnsi="Times New Roman" w:cs="Times New Roman"/>
        </w:rPr>
        <w:t>:</w:t>
      </w:r>
      <w:r w:rsidR="00A005F6" w:rsidRPr="00E14BA0">
        <w:rPr>
          <w:rFonts w:ascii="Times New Roman" w:hAnsi="Times New Roman" w:cs="Times New Roman"/>
        </w:rPr>
        <w:tab/>
        <w:t xml:space="preserve">   KB Brno – </w:t>
      </w:r>
      <w:proofErr w:type="spellStart"/>
      <w:r w:rsidR="00A005F6" w:rsidRPr="00E14BA0">
        <w:rPr>
          <w:rFonts w:ascii="Times New Roman" w:hAnsi="Times New Roman" w:cs="Times New Roman"/>
        </w:rPr>
        <w:t>město</w:t>
      </w:r>
      <w:proofErr w:type="spellEnd"/>
    </w:p>
    <w:p w14:paraId="174309AC" w14:textId="3F776A98" w:rsidR="00C8244F" w:rsidRPr="00E14BA0" w:rsidRDefault="00EA33E3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Číslo</w:t>
      </w:r>
      <w:r w:rsidR="00A005F6" w:rsidRPr="00E14BA0">
        <w:rPr>
          <w:rFonts w:ascii="Times New Roman" w:hAnsi="Times New Roman" w:cs="Times New Roman"/>
        </w:rPr>
        <w:t xml:space="preserve"> účtu:</w:t>
      </w:r>
      <w:r w:rsidR="00A005F6" w:rsidRPr="00E14BA0">
        <w:rPr>
          <w:rFonts w:ascii="Times New Roman" w:hAnsi="Times New Roman" w:cs="Times New Roman"/>
        </w:rPr>
        <w:tab/>
      </w:r>
      <w:r w:rsidR="00A005F6" w:rsidRPr="00E14BA0">
        <w:rPr>
          <w:rFonts w:ascii="Times New Roman" w:hAnsi="Times New Roman" w:cs="Times New Roman"/>
        </w:rPr>
        <w:tab/>
        <w:t xml:space="preserve">   100736621 /0100</w:t>
      </w:r>
    </w:p>
    <w:p w14:paraId="01D6BB4B" w14:textId="080782B3" w:rsidR="00C8244F" w:rsidRPr="00E14BA0" w:rsidRDefault="0077186D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Štatutárny orgán</w:t>
      </w:r>
      <w:r w:rsidR="00C8244F" w:rsidRPr="00E14BA0">
        <w:rPr>
          <w:rFonts w:ascii="Times New Roman" w:hAnsi="Times New Roman" w:cs="Times New Roman"/>
        </w:rPr>
        <w:t>:</w:t>
      </w:r>
      <w:r w:rsidR="00EA33E3" w:rsidRPr="00E14BA0">
        <w:rPr>
          <w:rFonts w:ascii="Times New Roman" w:hAnsi="Times New Roman" w:cs="Times New Roman"/>
        </w:rPr>
        <w:tab/>
        <w:t xml:space="preserve">   Ing. Jindřich Frič, </w:t>
      </w:r>
      <w:proofErr w:type="spellStart"/>
      <w:r w:rsidR="00EA33E3" w:rsidRPr="00E14BA0">
        <w:rPr>
          <w:rFonts w:ascii="Times New Roman" w:hAnsi="Times New Roman" w:cs="Times New Roman"/>
        </w:rPr>
        <w:t>Ph.D</w:t>
      </w:r>
      <w:proofErr w:type="spellEnd"/>
      <w:r w:rsidR="00EA33E3" w:rsidRPr="00E14BA0">
        <w:rPr>
          <w:rFonts w:ascii="Times New Roman" w:hAnsi="Times New Roman" w:cs="Times New Roman"/>
        </w:rPr>
        <w:t>., riaditeľ</w:t>
      </w:r>
    </w:p>
    <w:p w14:paraId="25DBDB61" w14:textId="5315DD60" w:rsidR="00C8244F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apísaný: </w:t>
      </w:r>
      <w:r w:rsidR="00EA33E3" w:rsidRPr="00E14BA0">
        <w:rPr>
          <w:rFonts w:ascii="Times New Roman" w:hAnsi="Times New Roman" w:cs="Times New Roman"/>
        </w:rPr>
        <w:tab/>
      </w:r>
      <w:r w:rsidR="00EA33E3" w:rsidRPr="00E14BA0">
        <w:rPr>
          <w:rFonts w:ascii="Times New Roman" w:hAnsi="Times New Roman" w:cs="Times New Roman"/>
        </w:rPr>
        <w:tab/>
        <w:t xml:space="preserve">   v </w:t>
      </w:r>
      <w:proofErr w:type="spellStart"/>
      <w:r w:rsidR="00EA33E3" w:rsidRPr="00E14BA0">
        <w:rPr>
          <w:rFonts w:ascii="Times New Roman" w:hAnsi="Times New Roman" w:cs="Times New Roman"/>
        </w:rPr>
        <w:t>rejstříku</w:t>
      </w:r>
      <w:proofErr w:type="spellEnd"/>
      <w:r w:rsidR="00EA33E3" w:rsidRPr="00E14BA0">
        <w:rPr>
          <w:rFonts w:ascii="Times New Roman" w:hAnsi="Times New Roman" w:cs="Times New Roman"/>
        </w:rPr>
        <w:t xml:space="preserve"> </w:t>
      </w:r>
      <w:proofErr w:type="spellStart"/>
      <w:r w:rsidR="00EA33E3" w:rsidRPr="00E14BA0">
        <w:rPr>
          <w:rFonts w:ascii="Times New Roman" w:hAnsi="Times New Roman" w:cs="Times New Roman"/>
        </w:rPr>
        <w:t>veřejných</w:t>
      </w:r>
      <w:proofErr w:type="spellEnd"/>
      <w:r w:rsidR="00EA33E3" w:rsidRPr="00E14BA0">
        <w:rPr>
          <w:rFonts w:ascii="Times New Roman" w:hAnsi="Times New Roman" w:cs="Times New Roman"/>
        </w:rPr>
        <w:t xml:space="preserve"> </w:t>
      </w:r>
      <w:proofErr w:type="spellStart"/>
      <w:r w:rsidR="00EA33E3" w:rsidRPr="00E14BA0">
        <w:rPr>
          <w:rFonts w:ascii="Times New Roman" w:hAnsi="Times New Roman" w:cs="Times New Roman"/>
        </w:rPr>
        <w:t>výzkumných</w:t>
      </w:r>
      <w:proofErr w:type="spellEnd"/>
      <w:r w:rsidR="00EA33E3" w:rsidRPr="00E14BA0">
        <w:rPr>
          <w:rFonts w:ascii="Times New Roman" w:hAnsi="Times New Roman" w:cs="Times New Roman"/>
        </w:rPr>
        <w:t xml:space="preserve"> </w:t>
      </w:r>
      <w:proofErr w:type="spellStart"/>
      <w:r w:rsidR="00EA33E3" w:rsidRPr="00E14BA0">
        <w:rPr>
          <w:rFonts w:ascii="Times New Roman" w:hAnsi="Times New Roman" w:cs="Times New Roman"/>
        </w:rPr>
        <w:t>institucí</w:t>
      </w:r>
      <w:proofErr w:type="spellEnd"/>
      <w:r w:rsidR="00EA33E3" w:rsidRPr="00E14BA0">
        <w:rPr>
          <w:rFonts w:ascii="Times New Roman" w:hAnsi="Times New Roman" w:cs="Times New Roman"/>
        </w:rPr>
        <w:t xml:space="preserve"> u MŠMT</w:t>
      </w:r>
    </w:p>
    <w:p w14:paraId="2E75CD8A" w14:textId="73BF2EF9" w:rsidR="00EA33E3" w:rsidRPr="00E14BA0" w:rsidRDefault="00EA33E3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Tel. kontakt:</w:t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  <w:t xml:space="preserve">   </w:t>
      </w:r>
      <w:proofErr w:type="spellStart"/>
      <w:r w:rsidR="009947C0">
        <w:rPr>
          <w:rFonts w:ascii="Times New Roman" w:hAnsi="Times New Roman" w:cs="Times New Roman"/>
        </w:rPr>
        <w:t>xxxxxxx</w:t>
      </w:r>
      <w:proofErr w:type="spellEnd"/>
    </w:p>
    <w:p w14:paraId="7E7BD561" w14:textId="2AB920A1" w:rsidR="00C8244F" w:rsidRPr="00E14BA0" w:rsidRDefault="00EA33E3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E</w:t>
      </w:r>
      <w:r w:rsidR="00C8244F" w:rsidRPr="00E14BA0">
        <w:rPr>
          <w:rFonts w:ascii="Times New Roman" w:hAnsi="Times New Roman" w:cs="Times New Roman"/>
        </w:rPr>
        <w:t xml:space="preserve">-mail: </w:t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  <w:t xml:space="preserve">   </w:t>
      </w:r>
      <w:proofErr w:type="spellStart"/>
      <w:r w:rsidR="009947C0">
        <w:t>xxxxxxxx</w:t>
      </w:r>
      <w:proofErr w:type="spellEnd"/>
    </w:p>
    <w:p w14:paraId="38CB42CE" w14:textId="77777777" w:rsidR="000C303F" w:rsidRPr="00E14BA0" w:rsidRDefault="000C303F" w:rsidP="000C303F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</w:p>
    <w:p w14:paraId="68CE9C32" w14:textId="77777777" w:rsidR="000C303F" w:rsidRPr="00E14BA0" w:rsidRDefault="000C303F" w:rsidP="000C303F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Kontakt vo veciach technických:</w:t>
      </w:r>
    </w:p>
    <w:p w14:paraId="594B0F51" w14:textId="5FBCF9A0" w:rsidR="000C303F" w:rsidRPr="00E14BA0" w:rsidRDefault="000C303F" w:rsidP="000C303F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Meno a priezvisko:</w:t>
      </w:r>
      <w:r w:rsidRPr="00E14BA0">
        <w:rPr>
          <w:rFonts w:ascii="Times New Roman" w:hAnsi="Times New Roman" w:cs="Times New Roman"/>
        </w:rPr>
        <w:tab/>
      </w:r>
      <w:proofErr w:type="spellStart"/>
      <w:r w:rsidR="009947C0">
        <w:rPr>
          <w:rFonts w:ascii="Times New Roman" w:hAnsi="Times New Roman" w:cs="Times New Roman"/>
        </w:rPr>
        <w:t>xxxxx</w:t>
      </w:r>
      <w:proofErr w:type="spellEnd"/>
    </w:p>
    <w:p w14:paraId="2F977882" w14:textId="7F87B6AD" w:rsidR="000C303F" w:rsidRPr="00E14BA0" w:rsidRDefault="000C303F" w:rsidP="000C303F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Tel. kontakt:</w:t>
      </w:r>
      <w:r w:rsidRPr="00E14BA0">
        <w:rPr>
          <w:rFonts w:ascii="Times New Roman" w:hAnsi="Times New Roman" w:cs="Times New Roman"/>
        </w:rPr>
        <w:tab/>
      </w:r>
      <w:proofErr w:type="spellStart"/>
      <w:r w:rsidR="009947C0">
        <w:rPr>
          <w:rFonts w:ascii="Times New Roman" w:hAnsi="Times New Roman" w:cs="Times New Roman"/>
        </w:rPr>
        <w:t>xxxxxx</w:t>
      </w:r>
      <w:proofErr w:type="spellEnd"/>
    </w:p>
    <w:p w14:paraId="60F6E426" w14:textId="14014475" w:rsidR="000C303F" w:rsidRPr="00E14BA0" w:rsidRDefault="000C303F" w:rsidP="000C303F">
      <w:pPr>
        <w:tabs>
          <w:tab w:val="left" w:pos="142"/>
          <w:tab w:val="left" w:pos="2268"/>
          <w:tab w:val="left" w:pos="2835"/>
        </w:tabs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E-mail:</w:t>
      </w:r>
      <w:r w:rsidRPr="00E14BA0">
        <w:rPr>
          <w:rFonts w:ascii="Times New Roman" w:hAnsi="Times New Roman" w:cs="Times New Roman"/>
        </w:rPr>
        <w:tab/>
      </w:r>
      <w:proofErr w:type="spellStart"/>
      <w:r w:rsidR="009947C0">
        <w:rPr>
          <w:rFonts w:ascii="Times New Roman" w:hAnsi="Times New Roman" w:cs="Times New Roman"/>
        </w:rPr>
        <w:t>xxxxxx</w:t>
      </w:r>
      <w:proofErr w:type="spellEnd"/>
      <w:r w:rsidRPr="00E14BA0">
        <w:rPr>
          <w:rFonts w:ascii="Times New Roman" w:hAnsi="Times New Roman" w:cs="Times New Roman"/>
        </w:rPr>
        <w:tab/>
      </w:r>
    </w:p>
    <w:p w14:paraId="2FE46EE7" w14:textId="4AFD1764" w:rsidR="00B81A76" w:rsidRPr="00E14BA0" w:rsidRDefault="00C8244F" w:rsidP="005D2FE3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(ďalej len „</w:t>
      </w:r>
      <w:r w:rsidR="00A005F6" w:rsidRPr="00E14BA0">
        <w:rPr>
          <w:rFonts w:ascii="Times New Roman" w:hAnsi="Times New Roman" w:cs="Times New Roman"/>
        </w:rPr>
        <w:t>Nadobúdateľ</w:t>
      </w:r>
      <w:r w:rsidR="00B81A76" w:rsidRPr="00E14BA0">
        <w:rPr>
          <w:rFonts w:ascii="Times New Roman" w:hAnsi="Times New Roman" w:cs="Times New Roman"/>
        </w:rPr>
        <w:t>“)</w:t>
      </w:r>
    </w:p>
    <w:p w14:paraId="3BEDFA54" w14:textId="77777777" w:rsidR="00E93587" w:rsidRPr="00E14BA0" w:rsidRDefault="00E93587" w:rsidP="00C8244F">
      <w:pPr>
        <w:rPr>
          <w:rFonts w:ascii="Times New Roman" w:hAnsi="Times New Roman" w:cs="Times New Roman"/>
        </w:rPr>
      </w:pPr>
    </w:p>
    <w:p w14:paraId="3F591270" w14:textId="77777777" w:rsidR="00E93587" w:rsidRPr="00E14BA0" w:rsidRDefault="00E93587" w:rsidP="006E1DA3">
      <w:pPr>
        <w:jc w:val="center"/>
        <w:rPr>
          <w:rFonts w:ascii="Times New Roman" w:hAnsi="Times New Roman" w:cs="Times New Roman"/>
        </w:rPr>
      </w:pPr>
    </w:p>
    <w:p w14:paraId="6E2B6715" w14:textId="1D06F178" w:rsidR="00E93587" w:rsidRPr="00E14BA0" w:rsidRDefault="00410028" w:rsidP="006E1DA3">
      <w:pPr>
        <w:tabs>
          <w:tab w:val="center" w:pos="4253"/>
        </w:tabs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Článok I</w:t>
      </w:r>
      <w:r w:rsidR="008262D4" w:rsidRPr="00E14BA0">
        <w:rPr>
          <w:rFonts w:ascii="Times New Roman" w:hAnsi="Times New Roman" w:cs="Times New Roman"/>
          <w:b/>
          <w:bCs/>
        </w:rPr>
        <w:t>.</w:t>
      </w:r>
    </w:p>
    <w:p w14:paraId="2E6A5C24" w14:textId="13F32612" w:rsidR="00CC2CC8" w:rsidRPr="00E14BA0" w:rsidRDefault="00CC2CC8" w:rsidP="006E1DA3">
      <w:pPr>
        <w:tabs>
          <w:tab w:val="center" w:pos="4253"/>
        </w:tabs>
        <w:jc w:val="center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  <w:b/>
          <w:bCs/>
        </w:rPr>
        <w:t>Predmet a účel zmluvy</w:t>
      </w:r>
    </w:p>
    <w:p w14:paraId="4BFE7746" w14:textId="77777777" w:rsidR="00E93587" w:rsidRPr="00E14BA0" w:rsidRDefault="00E93587" w:rsidP="00C8244F">
      <w:pPr>
        <w:rPr>
          <w:rFonts w:ascii="Times New Roman" w:hAnsi="Times New Roman" w:cs="Times New Roman"/>
        </w:rPr>
      </w:pPr>
    </w:p>
    <w:p w14:paraId="049147C3" w14:textId="08B68990" w:rsidR="00060EA8" w:rsidRPr="00E14BA0" w:rsidRDefault="00064649" w:rsidP="00A76754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edmetom</w:t>
      </w:r>
      <w:r w:rsidR="00C8244F" w:rsidRPr="00E14BA0">
        <w:rPr>
          <w:rFonts w:ascii="Times New Roman" w:hAnsi="Times New Roman" w:cs="Times New Roman"/>
        </w:rPr>
        <w:t xml:space="preserve"> tejto zmluvy je úprava práv a povinností zmluvných strán</w:t>
      </w:r>
      <w:r w:rsidRPr="00E14BA0">
        <w:rPr>
          <w:rFonts w:ascii="Times New Roman" w:hAnsi="Times New Roman" w:cs="Times New Roman"/>
        </w:rPr>
        <w:t xml:space="preserve"> a stanovenie podmienok</w:t>
      </w:r>
      <w:r w:rsidR="00C8244F" w:rsidRPr="00E14BA0">
        <w:rPr>
          <w:rFonts w:ascii="Times New Roman" w:hAnsi="Times New Roman" w:cs="Times New Roman"/>
        </w:rPr>
        <w:t xml:space="preserve"> </w:t>
      </w:r>
      <w:r w:rsidR="00BD2F2B" w:rsidRPr="00E14BA0">
        <w:rPr>
          <w:rFonts w:ascii="Times New Roman" w:hAnsi="Times New Roman" w:cs="Times New Roman"/>
        </w:rPr>
        <w:t>v súvislosti s</w:t>
      </w:r>
      <w:r w:rsidRPr="00E14BA0">
        <w:rPr>
          <w:rFonts w:ascii="Times New Roman" w:hAnsi="Times New Roman" w:cs="Times New Roman"/>
        </w:rPr>
        <w:t> </w:t>
      </w:r>
      <w:r w:rsidR="00410028" w:rsidRPr="00E14BA0">
        <w:rPr>
          <w:rFonts w:ascii="Times New Roman" w:hAnsi="Times New Roman" w:cs="Times New Roman"/>
        </w:rPr>
        <w:t>poskyt</w:t>
      </w:r>
      <w:r w:rsidRPr="00E14BA0">
        <w:rPr>
          <w:rFonts w:ascii="Times New Roman" w:hAnsi="Times New Roman" w:cs="Times New Roman"/>
        </w:rPr>
        <w:t>nutím digitálnych dát.</w:t>
      </w:r>
      <w:bookmarkStart w:id="1" w:name="_Ref74222548"/>
    </w:p>
    <w:p w14:paraId="304247C7" w14:textId="77777777" w:rsidR="00064649" w:rsidRPr="00E14BA0" w:rsidRDefault="00064649" w:rsidP="00064649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35EBF455" w14:textId="60046D47" w:rsidR="00060EA8" w:rsidRPr="00E14BA0" w:rsidRDefault="00C8244F" w:rsidP="00F43EC3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lastRenderedPageBreak/>
        <w:t xml:space="preserve">Touto zmluvou sa </w:t>
      </w:r>
      <w:r w:rsidR="00064649" w:rsidRPr="00E14BA0">
        <w:rPr>
          <w:rFonts w:ascii="Times New Roman" w:hAnsi="Times New Roman" w:cs="Times New Roman"/>
        </w:rPr>
        <w:t>Poskytovateľ</w:t>
      </w:r>
      <w:r w:rsidRPr="00E14BA0">
        <w:rPr>
          <w:rFonts w:ascii="Times New Roman" w:hAnsi="Times New Roman" w:cs="Times New Roman"/>
        </w:rPr>
        <w:t xml:space="preserve"> zaväzuje </w:t>
      </w:r>
      <w:bookmarkEnd w:id="1"/>
      <w:r w:rsidR="00CF3B55" w:rsidRPr="00E14BA0">
        <w:rPr>
          <w:rFonts w:ascii="Times New Roman" w:hAnsi="Times New Roman" w:cs="Times New Roman"/>
        </w:rPr>
        <w:t>poskyt</w:t>
      </w:r>
      <w:r w:rsidR="00064649" w:rsidRPr="00E14BA0">
        <w:rPr>
          <w:rFonts w:ascii="Times New Roman" w:hAnsi="Times New Roman" w:cs="Times New Roman"/>
        </w:rPr>
        <w:t xml:space="preserve">núť </w:t>
      </w:r>
      <w:r w:rsidR="00F43EC3" w:rsidRPr="00E14BA0">
        <w:rPr>
          <w:rFonts w:ascii="Times New Roman" w:hAnsi="Times New Roman" w:cs="Times New Roman"/>
        </w:rPr>
        <w:t>d</w:t>
      </w:r>
      <w:r w:rsidR="00064649" w:rsidRPr="00E14BA0">
        <w:rPr>
          <w:rFonts w:ascii="Times New Roman" w:hAnsi="Times New Roman" w:cs="Times New Roman"/>
        </w:rPr>
        <w:t>áta, ktoré súvisia s dopravnými nehodami na území Slovenskej republiky</w:t>
      </w:r>
      <w:r w:rsidR="00BC1DFF" w:rsidRPr="00E14BA0">
        <w:rPr>
          <w:rFonts w:ascii="Times New Roman" w:hAnsi="Times New Roman" w:cs="Times New Roman"/>
        </w:rPr>
        <w:t xml:space="preserve"> pre účely analytických činností pre Ministerstvo dopravy a výstavby Slovenskej republiky, prípadne pre projekty </w:t>
      </w:r>
      <w:proofErr w:type="spellStart"/>
      <w:r w:rsidR="00BC1DFF" w:rsidRPr="00E14BA0">
        <w:rPr>
          <w:rFonts w:ascii="Times New Roman" w:hAnsi="Times New Roman" w:cs="Times New Roman"/>
        </w:rPr>
        <w:t>VaV</w:t>
      </w:r>
      <w:proofErr w:type="spellEnd"/>
      <w:r w:rsidR="00BC1DFF" w:rsidRPr="00E14BA0">
        <w:rPr>
          <w:rFonts w:ascii="Times New Roman" w:hAnsi="Times New Roman" w:cs="Times New Roman"/>
        </w:rPr>
        <w:t xml:space="preserve"> </w:t>
      </w:r>
      <w:r w:rsidR="003B4F74" w:rsidRPr="00E14BA0">
        <w:rPr>
          <w:rFonts w:ascii="Times New Roman" w:hAnsi="Times New Roman" w:cs="Times New Roman"/>
        </w:rPr>
        <w:t xml:space="preserve">Centra </w:t>
      </w:r>
      <w:proofErr w:type="spellStart"/>
      <w:r w:rsidR="00BC1DFF" w:rsidRPr="00E14BA0">
        <w:rPr>
          <w:rFonts w:ascii="Times New Roman" w:hAnsi="Times New Roman" w:cs="Times New Roman"/>
        </w:rPr>
        <w:t>dopravního</w:t>
      </w:r>
      <w:proofErr w:type="spellEnd"/>
      <w:r w:rsidR="00BC1DFF" w:rsidRPr="00E14BA0">
        <w:rPr>
          <w:rFonts w:ascii="Times New Roman" w:hAnsi="Times New Roman" w:cs="Times New Roman"/>
        </w:rPr>
        <w:t xml:space="preserve"> </w:t>
      </w:r>
      <w:proofErr w:type="spellStart"/>
      <w:r w:rsidR="00BC1DFF" w:rsidRPr="00E14BA0">
        <w:rPr>
          <w:rFonts w:ascii="Times New Roman" w:hAnsi="Times New Roman" w:cs="Times New Roman"/>
        </w:rPr>
        <w:t>výzkumu</w:t>
      </w:r>
      <w:proofErr w:type="spellEnd"/>
      <w:r w:rsidR="00BC1DFF" w:rsidRPr="00E14BA0">
        <w:rPr>
          <w:rFonts w:ascii="Times New Roman" w:hAnsi="Times New Roman" w:cs="Times New Roman"/>
        </w:rPr>
        <w:t>, v. v. i.</w:t>
      </w:r>
      <w:r w:rsidR="00F43EC3" w:rsidRPr="00E14BA0">
        <w:rPr>
          <w:rFonts w:ascii="Times New Roman" w:hAnsi="Times New Roman" w:cs="Times New Roman"/>
        </w:rPr>
        <w:t xml:space="preserve"> (ďalej len „Dáta“).</w:t>
      </w:r>
      <w:r w:rsidR="00BC1DFF" w:rsidRPr="00E14BA0">
        <w:rPr>
          <w:rFonts w:ascii="Times New Roman" w:hAnsi="Times New Roman" w:cs="Times New Roman"/>
        </w:rPr>
        <w:t xml:space="preserve"> Využitie Dát</w:t>
      </w:r>
      <w:r w:rsidR="00823CF4" w:rsidRPr="00E14BA0">
        <w:rPr>
          <w:rFonts w:ascii="Times New Roman" w:hAnsi="Times New Roman" w:cs="Times New Roman"/>
        </w:rPr>
        <w:t xml:space="preserve"> za</w:t>
      </w:r>
      <w:r w:rsidR="00BC1DFF" w:rsidRPr="00E14BA0">
        <w:rPr>
          <w:rFonts w:ascii="Times New Roman" w:hAnsi="Times New Roman" w:cs="Times New Roman"/>
        </w:rPr>
        <w:t xml:space="preserve"> </w:t>
      </w:r>
      <w:r w:rsidR="00823CF4" w:rsidRPr="00E14BA0">
        <w:rPr>
          <w:rFonts w:ascii="Times New Roman" w:hAnsi="Times New Roman" w:cs="Times New Roman"/>
        </w:rPr>
        <w:t xml:space="preserve">iným </w:t>
      </w:r>
      <w:r w:rsidR="00BC1DFF" w:rsidRPr="00E14BA0">
        <w:rPr>
          <w:rFonts w:ascii="Times New Roman" w:hAnsi="Times New Roman" w:cs="Times New Roman"/>
        </w:rPr>
        <w:t>účelom musí vždy písomne odsúhlasiť Poskytovateľ.</w:t>
      </w:r>
      <w:r w:rsidR="00F43EC3" w:rsidRPr="00E14BA0">
        <w:rPr>
          <w:rFonts w:ascii="Times New Roman" w:hAnsi="Times New Roman" w:cs="Times New Roman"/>
        </w:rPr>
        <w:t xml:space="preserve"> </w:t>
      </w:r>
      <w:r w:rsidR="00BC1DFF" w:rsidRPr="00E14BA0">
        <w:rPr>
          <w:rFonts w:ascii="Times New Roman" w:hAnsi="Times New Roman" w:cs="Times New Roman"/>
        </w:rPr>
        <w:t xml:space="preserve">Rozsah, obsah, štruktúra a forma poskytnutia </w:t>
      </w:r>
      <w:r w:rsidR="00773782" w:rsidRPr="00E14BA0">
        <w:rPr>
          <w:rFonts w:ascii="Times New Roman" w:hAnsi="Times New Roman" w:cs="Times New Roman"/>
        </w:rPr>
        <w:t>D</w:t>
      </w:r>
      <w:r w:rsidR="00BC1DFF" w:rsidRPr="00E14BA0">
        <w:rPr>
          <w:rFonts w:ascii="Times New Roman" w:hAnsi="Times New Roman" w:cs="Times New Roman"/>
        </w:rPr>
        <w:t xml:space="preserve">át je obsahom </w:t>
      </w:r>
      <w:r w:rsidR="00F43EC3" w:rsidRPr="00E14BA0">
        <w:rPr>
          <w:rFonts w:ascii="Times New Roman" w:hAnsi="Times New Roman" w:cs="Times New Roman"/>
        </w:rPr>
        <w:t>prílohy č. 1 k tejto zmluve.</w:t>
      </w:r>
    </w:p>
    <w:p w14:paraId="357F158F" w14:textId="4462DF01" w:rsidR="00060EA8" w:rsidRPr="00E14BA0" w:rsidRDefault="00F43EC3" w:rsidP="00155AA8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Dáta za obdobie rok</w:t>
      </w:r>
      <w:r w:rsidR="00032330" w:rsidRPr="00E14BA0">
        <w:rPr>
          <w:rFonts w:ascii="Times New Roman" w:hAnsi="Times New Roman" w:cs="Times New Roman"/>
        </w:rPr>
        <w:t>ov</w:t>
      </w:r>
      <w:r w:rsidRPr="00E14BA0">
        <w:rPr>
          <w:rFonts w:ascii="Times New Roman" w:hAnsi="Times New Roman" w:cs="Times New Roman"/>
        </w:rPr>
        <w:t xml:space="preserve"> </w:t>
      </w:r>
      <w:r w:rsidR="00677A79" w:rsidRPr="00E14BA0">
        <w:rPr>
          <w:rFonts w:ascii="Times New Roman" w:hAnsi="Times New Roman" w:cs="Times New Roman"/>
        </w:rPr>
        <w:t xml:space="preserve">2019 - </w:t>
      </w:r>
      <w:r w:rsidR="007C159A" w:rsidRPr="00E14BA0">
        <w:rPr>
          <w:rFonts w:ascii="Times New Roman" w:hAnsi="Times New Roman" w:cs="Times New Roman"/>
        </w:rPr>
        <w:t xml:space="preserve">2022 </w:t>
      </w:r>
      <w:r w:rsidRPr="00E14BA0">
        <w:rPr>
          <w:rFonts w:ascii="Times New Roman" w:hAnsi="Times New Roman" w:cs="Times New Roman"/>
        </w:rPr>
        <w:t>budú Nadobúdateľovi poskytnuté</w:t>
      </w:r>
      <w:r w:rsidR="00032330" w:rsidRPr="00E14BA0">
        <w:rPr>
          <w:rFonts w:ascii="Times New Roman" w:hAnsi="Times New Roman" w:cs="Times New Roman"/>
        </w:rPr>
        <w:t xml:space="preserve"> elektronickou poštou na e-mailovú adresu: </w:t>
      </w:r>
      <w:hyperlink r:id="rId9" w:history="1">
        <w:r w:rsidR="00032330" w:rsidRPr="00E14BA0">
          <w:rPr>
            <w:rStyle w:val="Hypertextovodkaz"/>
            <w:rFonts w:ascii="Times New Roman" w:hAnsi="Times New Roman" w:cs="Times New Roman"/>
            <w:color w:val="auto"/>
          </w:rPr>
          <w:t>cdv@cdv.cz</w:t>
        </w:r>
      </w:hyperlink>
      <w:r w:rsidR="00032330" w:rsidRPr="00E14BA0">
        <w:rPr>
          <w:rFonts w:ascii="Times New Roman" w:hAnsi="Times New Roman" w:cs="Times New Roman"/>
        </w:rPr>
        <w:t xml:space="preserve"> najneskôr do 1 mesiaca odo dňa účinnosti tejto zmluvy</w:t>
      </w:r>
      <w:r w:rsidR="00677A79" w:rsidRPr="00E14BA0">
        <w:rPr>
          <w:rFonts w:ascii="Times New Roman" w:hAnsi="Times New Roman" w:cs="Times New Roman"/>
        </w:rPr>
        <w:t>.</w:t>
      </w:r>
      <w:r w:rsidR="00032330" w:rsidRPr="00E14BA0">
        <w:rPr>
          <w:rFonts w:ascii="Times New Roman" w:hAnsi="Times New Roman" w:cs="Times New Roman"/>
        </w:rPr>
        <w:t xml:space="preserve"> </w:t>
      </w:r>
      <w:r w:rsidR="00481557" w:rsidRPr="00E14BA0">
        <w:rPr>
          <w:rFonts w:ascii="Times New Roman" w:hAnsi="Times New Roman" w:cs="Times New Roman"/>
        </w:rPr>
        <w:t xml:space="preserve">Aktualizácia </w:t>
      </w:r>
      <w:r w:rsidR="007C159A" w:rsidRPr="00E14BA0">
        <w:rPr>
          <w:rFonts w:ascii="Times New Roman" w:hAnsi="Times New Roman" w:cs="Times New Roman"/>
        </w:rPr>
        <w:t>d</w:t>
      </w:r>
      <w:r w:rsidR="00481557" w:rsidRPr="00E14BA0">
        <w:rPr>
          <w:rFonts w:ascii="Times New Roman" w:hAnsi="Times New Roman" w:cs="Times New Roman"/>
        </w:rPr>
        <w:t xml:space="preserve">át za obdobie roku 2023 bude Nadobúdateľovi poskytnutá elektronickou poštou na e-mailovú adresu: </w:t>
      </w:r>
      <w:hyperlink r:id="rId10" w:history="1">
        <w:r w:rsidR="00481557" w:rsidRPr="00E14BA0">
          <w:rPr>
            <w:rStyle w:val="Hypertextovodkaz"/>
            <w:rFonts w:ascii="Times New Roman" w:hAnsi="Times New Roman" w:cs="Times New Roman"/>
            <w:color w:val="auto"/>
          </w:rPr>
          <w:t>cdv@cdv.cz</w:t>
        </w:r>
      </w:hyperlink>
      <w:r w:rsidR="00481557" w:rsidRPr="00E14BA0">
        <w:rPr>
          <w:rFonts w:ascii="Times New Roman" w:hAnsi="Times New Roman" w:cs="Times New Roman"/>
        </w:rPr>
        <w:t xml:space="preserve"> najneskôr do </w:t>
      </w:r>
      <w:r w:rsidR="00530B21" w:rsidRPr="00E14BA0">
        <w:rPr>
          <w:rFonts w:ascii="Times New Roman" w:hAnsi="Times New Roman" w:cs="Times New Roman"/>
        </w:rPr>
        <w:t>28</w:t>
      </w:r>
      <w:r w:rsidR="00481557" w:rsidRPr="00E14BA0">
        <w:rPr>
          <w:rFonts w:ascii="Times New Roman" w:hAnsi="Times New Roman" w:cs="Times New Roman"/>
        </w:rPr>
        <w:t>. 0</w:t>
      </w:r>
      <w:r w:rsidR="00530B21" w:rsidRPr="00E14BA0">
        <w:rPr>
          <w:rFonts w:ascii="Times New Roman" w:hAnsi="Times New Roman" w:cs="Times New Roman"/>
        </w:rPr>
        <w:t>2</w:t>
      </w:r>
      <w:r w:rsidR="00481557" w:rsidRPr="00E14BA0">
        <w:rPr>
          <w:rFonts w:ascii="Times New Roman" w:hAnsi="Times New Roman" w:cs="Times New Roman"/>
        </w:rPr>
        <w:t>. 2024</w:t>
      </w:r>
      <w:r w:rsidR="008D473F" w:rsidRPr="00E14BA0">
        <w:rPr>
          <w:rFonts w:ascii="Times New Roman" w:hAnsi="Times New Roman" w:cs="Times New Roman"/>
        </w:rPr>
        <w:t xml:space="preserve"> a aktualizácia Dát za obdobie roku 2024 bude Nadobúdateľovi poskytnutá elektronickou poštou na e-mailovú adresu: </w:t>
      </w:r>
      <w:hyperlink r:id="rId11" w:history="1">
        <w:r w:rsidR="008D473F" w:rsidRPr="00E14BA0">
          <w:rPr>
            <w:rStyle w:val="Hypertextovodkaz"/>
            <w:rFonts w:ascii="Times New Roman" w:hAnsi="Times New Roman" w:cs="Times New Roman"/>
            <w:color w:val="auto"/>
          </w:rPr>
          <w:t>cdv@cdv.cz</w:t>
        </w:r>
      </w:hyperlink>
      <w:r w:rsidR="008D473F" w:rsidRPr="00E14BA0">
        <w:rPr>
          <w:rFonts w:ascii="Times New Roman" w:hAnsi="Times New Roman" w:cs="Times New Roman"/>
        </w:rPr>
        <w:t xml:space="preserve"> najneskôr do </w:t>
      </w:r>
      <w:r w:rsidR="00530B21" w:rsidRPr="00E14BA0">
        <w:rPr>
          <w:rFonts w:ascii="Times New Roman" w:hAnsi="Times New Roman" w:cs="Times New Roman"/>
        </w:rPr>
        <w:t>28</w:t>
      </w:r>
      <w:r w:rsidR="008D473F" w:rsidRPr="00E14BA0">
        <w:rPr>
          <w:rFonts w:ascii="Times New Roman" w:hAnsi="Times New Roman" w:cs="Times New Roman"/>
        </w:rPr>
        <w:t>. 0</w:t>
      </w:r>
      <w:r w:rsidR="00530B21" w:rsidRPr="00E14BA0">
        <w:rPr>
          <w:rFonts w:ascii="Times New Roman" w:hAnsi="Times New Roman" w:cs="Times New Roman"/>
        </w:rPr>
        <w:t>2</w:t>
      </w:r>
      <w:r w:rsidR="008D473F" w:rsidRPr="00E14BA0">
        <w:rPr>
          <w:rFonts w:ascii="Times New Roman" w:hAnsi="Times New Roman" w:cs="Times New Roman"/>
        </w:rPr>
        <w:t>. 2025</w:t>
      </w:r>
      <w:r w:rsidR="00481557" w:rsidRPr="00E14BA0">
        <w:rPr>
          <w:rFonts w:ascii="Times New Roman" w:hAnsi="Times New Roman" w:cs="Times New Roman"/>
        </w:rPr>
        <w:t>.</w:t>
      </w:r>
    </w:p>
    <w:p w14:paraId="676AEA49" w14:textId="77777777" w:rsidR="00060EA8" w:rsidRPr="00E14BA0" w:rsidRDefault="00060EA8" w:rsidP="00155AA8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36D7DE18" w14:textId="5B3921C0" w:rsidR="00060EA8" w:rsidRPr="00E14BA0" w:rsidRDefault="00A775F0" w:rsidP="00A775F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Nadobúdateľ </w:t>
      </w:r>
      <w:r w:rsidR="00823CF4" w:rsidRPr="00E14BA0">
        <w:rPr>
          <w:rFonts w:ascii="Times New Roman" w:hAnsi="Times New Roman" w:cs="Times New Roman"/>
        </w:rPr>
        <w:t xml:space="preserve">je oprávnený využívať Dáta v rámci analytických činností pre Ministerstvo dopravy a výstavby Slovenskej republiky a pre projekty </w:t>
      </w:r>
      <w:proofErr w:type="spellStart"/>
      <w:r w:rsidR="00823CF4" w:rsidRPr="00E14BA0">
        <w:rPr>
          <w:rFonts w:ascii="Times New Roman" w:hAnsi="Times New Roman" w:cs="Times New Roman"/>
        </w:rPr>
        <w:t>VaV</w:t>
      </w:r>
      <w:proofErr w:type="spellEnd"/>
      <w:r w:rsidR="00823CF4" w:rsidRPr="00E14BA0">
        <w:rPr>
          <w:rFonts w:ascii="Times New Roman" w:hAnsi="Times New Roman" w:cs="Times New Roman"/>
        </w:rPr>
        <w:t>. Využitie Dát za iným účelom musí vždy dopredu písomne odsúhlasiť Poskytovateľ.</w:t>
      </w:r>
    </w:p>
    <w:p w14:paraId="39D0A6B4" w14:textId="77777777" w:rsidR="00823CF4" w:rsidRPr="00E14BA0" w:rsidRDefault="00823CF4" w:rsidP="00823CF4">
      <w:pPr>
        <w:jc w:val="both"/>
        <w:rPr>
          <w:rFonts w:ascii="Times New Roman" w:hAnsi="Times New Roman" w:cs="Times New Roman"/>
        </w:rPr>
      </w:pPr>
    </w:p>
    <w:p w14:paraId="3D8F20F9" w14:textId="77777777" w:rsidR="009F3E2D" w:rsidRPr="00E14BA0" w:rsidRDefault="009F3E2D" w:rsidP="009F3E2D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A6A4795" w14:textId="3459350B" w:rsidR="006E1DA3" w:rsidRPr="00E14BA0" w:rsidRDefault="006E1DA3" w:rsidP="006E1DA3">
      <w:pPr>
        <w:tabs>
          <w:tab w:val="center" w:pos="4253"/>
        </w:tabs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Článok II</w:t>
      </w:r>
      <w:r w:rsidR="008262D4" w:rsidRPr="00E14BA0">
        <w:rPr>
          <w:rFonts w:ascii="Times New Roman" w:hAnsi="Times New Roman" w:cs="Times New Roman"/>
          <w:b/>
          <w:bCs/>
        </w:rPr>
        <w:t>.</w:t>
      </w:r>
    </w:p>
    <w:p w14:paraId="5DD82828" w14:textId="772697E0" w:rsidR="00677A79" w:rsidRPr="00E14BA0" w:rsidRDefault="005F73DC" w:rsidP="00677A79">
      <w:pPr>
        <w:tabs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Cena</w:t>
      </w:r>
      <w:r w:rsidR="00677A79" w:rsidRPr="00E14BA0">
        <w:rPr>
          <w:rFonts w:ascii="Times New Roman" w:hAnsi="Times New Roman" w:cs="Times New Roman"/>
          <w:b/>
          <w:bCs/>
        </w:rPr>
        <w:t>, zmluvné pokuty a zodpovednosť za škody</w:t>
      </w:r>
    </w:p>
    <w:p w14:paraId="488976D9" w14:textId="77777777" w:rsidR="00677A79" w:rsidRPr="00E14BA0" w:rsidRDefault="00677A79" w:rsidP="00677A79">
      <w:pPr>
        <w:rPr>
          <w:rFonts w:ascii="Times New Roman" w:hAnsi="Times New Roman" w:cs="Times New Roman"/>
        </w:rPr>
      </w:pPr>
    </w:p>
    <w:p w14:paraId="0ECBFC59" w14:textId="77777777" w:rsidR="000E6F16" w:rsidRPr="00E14BA0" w:rsidRDefault="00677A79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Dáta špecifikované touto zmluvou, ako aj prílohou č. 1 k tejto zmluve, sa </w:t>
      </w:r>
      <w:r w:rsidR="002D1C1A" w:rsidRPr="00E14BA0">
        <w:rPr>
          <w:rFonts w:ascii="Times New Roman" w:hAnsi="Times New Roman" w:cs="Times New Roman"/>
        </w:rPr>
        <w:t>Poskytovateľ zaväzuje poskytnúť Nadobúdateľovi bezodplatne.</w:t>
      </w:r>
    </w:p>
    <w:p w14:paraId="0C70F4C5" w14:textId="77777777" w:rsidR="000E6F16" w:rsidRPr="00E14BA0" w:rsidRDefault="000E6F16" w:rsidP="000E6F1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7501D50A" w14:textId="7171E3DB" w:rsidR="000E6F16" w:rsidRPr="00E14BA0" w:rsidRDefault="002D1C1A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adobúdateľ sa zaväzuje, že Dáta neposkytne v </w:t>
      </w:r>
      <w:r w:rsidR="00655255" w:rsidRPr="00E14BA0">
        <w:rPr>
          <w:rFonts w:ascii="Times New Roman" w:hAnsi="Times New Roman" w:cs="Times New Roman"/>
        </w:rPr>
        <w:t>a</w:t>
      </w:r>
      <w:r w:rsidRPr="00E14BA0">
        <w:rPr>
          <w:rFonts w:ascii="Times New Roman" w:hAnsi="Times New Roman" w:cs="Times New Roman"/>
        </w:rPr>
        <w:t xml:space="preserve">kejkoľvek forme žiadnej tretej </w:t>
      </w:r>
      <w:r w:rsidR="00655255" w:rsidRPr="00E14BA0">
        <w:rPr>
          <w:rFonts w:ascii="Times New Roman" w:hAnsi="Times New Roman" w:cs="Times New Roman"/>
        </w:rPr>
        <w:t>osobe</w:t>
      </w:r>
      <w:r w:rsidR="00415AD3" w:rsidRPr="00E14BA0">
        <w:rPr>
          <w:rFonts w:ascii="Times New Roman" w:hAnsi="Times New Roman" w:cs="Times New Roman"/>
        </w:rPr>
        <w:t>, okrem osôb a na účely stanovené v Čl. I. ods. 1.2. tejto zmluvy.</w:t>
      </w:r>
    </w:p>
    <w:p w14:paraId="6256D059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2EBB35B5" w14:textId="77777777" w:rsidR="000E6F16" w:rsidRPr="00E14BA0" w:rsidRDefault="00655255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Nadobúdateľ</w:t>
      </w:r>
      <w:r w:rsidR="00677A79" w:rsidRPr="00E14BA0">
        <w:rPr>
          <w:rFonts w:ascii="Times New Roman" w:hAnsi="Times New Roman" w:cs="Times New Roman"/>
        </w:rPr>
        <w:t xml:space="preserve"> sa zaväzuje, že pohľadávku voči </w:t>
      </w:r>
      <w:r w:rsidRPr="00E14BA0">
        <w:rPr>
          <w:rFonts w:ascii="Times New Roman" w:hAnsi="Times New Roman" w:cs="Times New Roman"/>
        </w:rPr>
        <w:t>Poskytovateľovi</w:t>
      </w:r>
      <w:r w:rsidR="00677A79" w:rsidRPr="00E14BA0">
        <w:rPr>
          <w:rFonts w:ascii="Times New Roman" w:hAnsi="Times New Roman" w:cs="Times New Roman"/>
        </w:rPr>
        <w:t xml:space="preserve">, ktorá mu, ako veriteľovi vznikne z tohto zmluvného vzťahu, nepostúpi podľa § 524 a </w:t>
      </w:r>
      <w:proofErr w:type="spellStart"/>
      <w:r w:rsidR="00677A79" w:rsidRPr="00E14BA0">
        <w:rPr>
          <w:rFonts w:ascii="Times New Roman" w:hAnsi="Times New Roman" w:cs="Times New Roman"/>
        </w:rPr>
        <w:t>nasl</w:t>
      </w:r>
      <w:proofErr w:type="spellEnd"/>
      <w:r w:rsidR="00677A79" w:rsidRPr="00E14BA0">
        <w:rPr>
          <w:rFonts w:ascii="Times New Roman" w:hAnsi="Times New Roman" w:cs="Times New Roman"/>
        </w:rPr>
        <w:t xml:space="preserve">. Občianskeho zákonníka tretej osobe bez predchádzajúceho písomného súhlasu </w:t>
      </w:r>
      <w:r w:rsidRPr="00E14BA0">
        <w:rPr>
          <w:rFonts w:ascii="Times New Roman" w:hAnsi="Times New Roman" w:cs="Times New Roman"/>
        </w:rPr>
        <w:t>Poskytova</w:t>
      </w:r>
      <w:r w:rsidR="00677A79" w:rsidRPr="00E14BA0">
        <w:rPr>
          <w:rFonts w:ascii="Times New Roman" w:hAnsi="Times New Roman" w:cs="Times New Roman"/>
        </w:rPr>
        <w:t xml:space="preserve">teľa, ako dlžníka. Postúpenie pohľadávky </w:t>
      </w:r>
      <w:r w:rsidRPr="00E14BA0">
        <w:rPr>
          <w:rFonts w:ascii="Times New Roman" w:hAnsi="Times New Roman" w:cs="Times New Roman"/>
        </w:rPr>
        <w:t>Nadobúdateľom</w:t>
      </w:r>
      <w:r w:rsidR="00677A79" w:rsidRPr="00E14BA0">
        <w:rPr>
          <w:rFonts w:ascii="Times New Roman" w:hAnsi="Times New Roman" w:cs="Times New Roman"/>
        </w:rPr>
        <w:t xml:space="preserve"> bez predchádzajúceho písomného súhlasu </w:t>
      </w:r>
      <w:r w:rsidRPr="00E14BA0">
        <w:rPr>
          <w:rFonts w:ascii="Times New Roman" w:hAnsi="Times New Roman" w:cs="Times New Roman"/>
        </w:rPr>
        <w:t>Poskytovateľa</w:t>
      </w:r>
      <w:r w:rsidR="00677A79" w:rsidRPr="00E14BA0">
        <w:rPr>
          <w:rFonts w:ascii="Times New Roman" w:hAnsi="Times New Roman" w:cs="Times New Roman"/>
        </w:rPr>
        <w:t xml:space="preserve"> je neplatné podľa § 39 Občianskeho zákonníka. Súhlas </w:t>
      </w:r>
      <w:r w:rsidRPr="00E14BA0">
        <w:rPr>
          <w:rFonts w:ascii="Times New Roman" w:hAnsi="Times New Roman" w:cs="Times New Roman"/>
        </w:rPr>
        <w:t>Poskytovateľa</w:t>
      </w:r>
      <w:r w:rsidR="00677A79" w:rsidRPr="00E14BA0">
        <w:rPr>
          <w:rFonts w:ascii="Times New Roman" w:hAnsi="Times New Roman" w:cs="Times New Roman"/>
        </w:rPr>
        <w:t xml:space="preserve"> je platný len za podmienky, že bol na takýto úkon udelený predchádzajúci písomný súhlas jeho zriaďovateľa (Ministerstvo zdravotníctva Slovenskej republiky).</w:t>
      </w:r>
    </w:p>
    <w:p w14:paraId="5F082BAE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04E65136" w14:textId="16360D22" w:rsidR="000E6F16" w:rsidRPr="00E14BA0" w:rsidRDefault="00E455BE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e prípad porušenia využitia Dát</w:t>
      </w:r>
      <w:r w:rsidR="00467861" w:rsidRPr="00E14BA0">
        <w:rPr>
          <w:rFonts w:ascii="Times New Roman" w:hAnsi="Times New Roman" w:cs="Times New Roman"/>
        </w:rPr>
        <w:t xml:space="preserve"> </w:t>
      </w:r>
      <w:r w:rsidR="002B5D28" w:rsidRPr="00E14BA0">
        <w:rPr>
          <w:rFonts w:ascii="Times New Roman" w:hAnsi="Times New Roman" w:cs="Times New Roman"/>
        </w:rPr>
        <w:t xml:space="preserve">pre účel </w:t>
      </w:r>
      <w:r w:rsidRPr="00E14BA0">
        <w:rPr>
          <w:rFonts w:ascii="Times New Roman" w:hAnsi="Times New Roman" w:cs="Times New Roman"/>
        </w:rPr>
        <w:t xml:space="preserve">uvedený v Čl. I. tejto zmluvy sa zmluvné strany dohodli, že Nadobúdateľ je povinný uhradiť Poskytovateľovi zmluvnú pokutu vo výške </w:t>
      </w:r>
      <w:r w:rsidR="00467861" w:rsidRPr="00E14BA0">
        <w:rPr>
          <w:rFonts w:ascii="Times New Roman" w:hAnsi="Times New Roman" w:cs="Times New Roman"/>
        </w:rPr>
        <w:t>500</w:t>
      </w:r>
      <w:r w:rsidR="0064475D" w:rsidRPr="00E14BA0">
        <w:rPr>
          <w:rFonts w:ascii="Times New Roman" w:hAnsi="Times New Roman" w:cs="Times New Roman"/>
        </w:rPr>
        <w:t>,</w:t>
      </w:r>
      <w:r w:rsidR="00467861" w:rsidRPr="00E14BA0">
        <w:rPr>
          <w:rFonts w:ascii="Times New Roman" w:hAnsi="Times New Roman" w:cs="Times New Roman"/>
        </w:rPr>
        <w:t xml:space="preserve">- </w:t>
      </w:r>
      <w:r w:rsidR="00C07911" w:rsidRPr="00E14BA0">
        <w:rPr>
          <w:rFonts w:ascii="Times New Roman" w:hAnsi="Times New Roman" w:cs="Times New Roman"/>
        </w:rPr>
        <w:t xml:space="preserve">EUR </w:t>
      </w:r>
      <w:r w:rsidR="0064475D" w:rsidRPr="00E14BA0">
        <w:rPr>
          <w:rFonts w:ascii="Times New Roman" w:hAnsi="Times New Roman" w:cs="Times New Roman"/>
        </w:rPr>
        <w:t>(</w:t>
      </w:r>
      <w:r w:rsidR="00C07911" w:rsidRPr="00E14BA0">
        <w:rPr>
          <w:rFonts w:ascii="Times New Roman" w:hAnsi="Times New Roman" w:cs="Times New Roman"/>
        </w:rPr>
        <w:t xml:space="preserve"> </w:t>
      </w:r>
      <w:r w:rsidR="0064475D" w:rsidRPr="00E14BA0">
        <w:rPr>
          <w:rFonts w:ascii="Times New Roman" w:hAnsi="Times New Roman" w:cs="Times New Roman"/>
        </w:rPr>
        <w:t xml:space="preserve">slovom: päťsto </w:t>
      </w:r>
      <w:r w:rsidR="00C07911" w:rsidRPr="00E14BA0">
        <w:rPr>
          <w:rFonts w:ascii="Times New Roman" w:hAnsi="Times New Roman" w:cs="Times New Roman"/>
        </w:rPr>
        <w:t>EUR</w:t>
      </w:r>
      <w:r w:rsidR="0064475D" w:rsidRPr="00E14BA0">
        <w:rPr>
          <w:rFonts w:ascii="Times New Roman" w:hAnsi="Times New Roman" w:cs="Times New Roman"/>
        </w:rPr>
        <w:t>)</w:t>
      </w:r>
      <w:r w:rsidR="00467861" w:rsidRPr="00E14BA0">
        <w:rPr>
          <w:rFonts w:ascii="Times New Roman" w:hAnsi="Times New Roman" w:cs="Times New Roman"/>
        </w:rPr>
        <w:t>, a to za každé takéto jednotlivé porušenie.</w:t>
      </w:r>
    </w:p>
    <w:p w14:paraId="12C625F7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40DF7732" w14:textId="27FF36CE" w:rsidR="00467861" w:rsidRPr="00E14BA0" w:rsidRDefault="00467861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Porušením </w:t>
      </w:r>
      <w:r w:rsidR="002B5D28" w:rsidRPr="00E14BA0">
        <w:rPr>
          <w:rFonts w:ascii="Times New Roman" w:hAnsi="Times New Roman" w:cs="Times New Roman"/>
        </w:rPr>
        <w:t>využitia Dát pre účel podľa</w:t>
      </w:r>
      <w:r w:rsidRPr="00E14BA0">
        <w:rPr>
          <w:rFonts w:ascii="Times New Roman" w:hAnsi="Times New Roman" w:cs="Times New Roman"/>
        </w:rPr>
        <w:t xml:space="preserve"> </w:t>
      </w:r>
      <w:r w:rsidR="002B5D28" w:rsidRPr="00E14BA0">
        <w:rPr>
          <w:rFonts w:ascii="Times New Roman" w:hAnsi="Times New Roman" w:cs="Times New Roman"/>
        </w:rPr>
        <w:t>tejto</w:t>
      </w:r>
      <w:r w:rsidRPr="00E14BA0">
        <w:rPr>
          <w:rFonts w:ascii="Times New Roman" w:hAnsi="Times New Roman" w:cs="Times New Roman"/>
        </w:rPr>
        <w:t xml:space="preserve"> </w:t>
      </w:r>
      <w:r w:rsidR="002B5D28" w:rsidRPr="00E14BA0">
        <w:rPr>
          <w:rFonts w:ascii="Times New Roman" w:hAnsi="Times New Roman" w:cs="Times New Roman"/>
        </w:rPr>
        <w:t>zmluvy sa rozumie</w:t>
      </w:r>
      <w:r w:rsidRPr="00E14BA0">
        <w:rPr>
          <w:rFonts w:ascii="Times New Roman" w:hAnsi="Times New Roman" w:cs="Times New Roman"/>
        </w:rPr>
        <w:t>:</w:t>
      </w:r>
    </w:p>
    <w:p w14:paraId="47FAE667" w14:textId="0172D23A" w:rsidR="002B5D28" w:rsidRPr="00E14BA0" w:rsidRDefault="002B5D28" w:rsidP="002B5D28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Využitie Dát pre iný účel</w:t>
      </w:r>
      <w:r w:rsidR="00467861" w:rsidRPr="00E14BA0">
        <w:rPr>
          <w:rFonts w:ascii="Times New Roman" w:hAnsi="Times New Roman" w:cs="Times New Roman"/>
        </w:rPr>
        <w:t xml:space="preserve">, </w:t>
      </w:r>
      <w:r w:rsidRPr="00E14BA0">
        <w:rPr>
          <w:rFonts w:ascii="Times New Roman" w:hAnsi="Times New Roman" w:cs="Times New Roman"/>
        </w:rPr>
        <w:t>ako účel uvedený v Čl. I. bodu 1.2. tejto zmluvy, a to</w:t>
      </w:r>
      <w:r w:rsidR="00467861" w:rsidRPr="00E14BA0">
        <w:rPr>
          <w:rFonts w:ascii="Times New Roman" w:hAnsi="Times New Roman" w:cs="Times New Roman"/>
        </w:rPr>
        <w:t xml:space="preserve"> bez </w:t>
      </w:r>
      <w:r w:rsidRPr="00E14BA0">
        <w:rPr>
          <w:rFonts w:ascii="Times New Roman" w:hAnsi="Times New Roman" w:cs="Times New Roman"/>
        </w:rPr>
        <w:t>predchádzajúceho písomného súhlasu</w:t>
      </w:r>
      <w:r w:rsidR="00467861" w:rsidRPr="00E14BA0">
        <w:rPr>
          <w:rFonts w:ascii="Times New Roman" w:hAnsi="Times New Roman" w:cs="Times New Roman"/>
        </w:rPr>
        <w:t xml:space="preserve"> Poskytovate</w:t>
      </w:r>
      <w:r w:rsidRPr="00E14BA0">
        <w:rPr>
          <w:rFonts w:ascii="Times New Roman" w:hAnsi="Times New Roman" w:cs="Times New Roman"/>
        </w:rPr>
        <w:t>ľa</w:t>
      </w:r>
      <w:r w:rsidR="004F6743" w:rsidRPr="00E14BA0">
        <w:rPr>
          <w:rFonts w:ascii="Times New Roman" w:hAnsi="Times New Roman" w:cs="Times New Roman"/>
        </w:rPr>
        <w:t>,</w:t>
      </w:r>
    </w:p>
    <w:p w14:paraId="7D65223E" w14:textId="024F6903" w:rsidR="000E6F16" w:rsidRPr="00E14BA0" w:rsidRDefault="002B5D28" w:rsidP="000E6F1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</w:t>
      </w:r>
      <w:r w:rsidR="00467861" w:rsidRPr="00E14BA0">
        <w:rPr>
          <w:rFonts w:ascii="Times New Roman" w:hAnsi="Times New Roman" w:cs="Times New Roman"/>
        </w:rPr>
        <w:t>oskytnu</w:t>
      </w:r>
      <w:r w:rsidRPr="00E14BA0">
        <w:rPr>
          <w:rFonts w:ascii="Times New Roman" w:hAnsi="Times New Roman" w:cs="Times New Roman"/>
        </w:rPr>
        <w:t>tie</w:t>
      </w:r>
      <w:r w:rsidR="00467861"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</w:rPr>
        <w:t>Dá</w:t>
      </w:r>
      <w:r w:rsidR="00467861" w:rsidRPr="00E14BA0">
        <w:rPr>
          <w:rFonts w:ascii="Times New Roman" w:hAnsi="Times New Roman" w:cs="Times New Roman"/>
        </w:rPr>
        <w:t>t v</w:t>
      </w:r>
      <w:r w:rsidRPr="00E14BA0">
        <w:rPr>
          <w:rFonts w:ascii="Times New Roman" w:hAnsi="Times New Roman" w:cs="Times New Roman"/>
        </w:rPr>
        <w:t> akejkoľvek forme tretej osobe bez</w:t>
      </w:r>
      <w:r w:rsidR="004F6743" w:rsidRPr="00E14BA0">
        <w:rPr>
          <w:rFonts w:ascii="Times New Roman" w:hAnsi="Times New Roman" w:cs="Times New Roman"/>
        </w:rPr>
        <w:t xml:space="preserve"> písomného súhlasu </w:t>
      </w:r>
      <w:r w:rsidR="001C26AD" w:rsidRPr="00E14BA0">
        <w:rPr>
          <w:rFonts w:ascii="Times New Roman" w:hAnsi="Times New Roman" w:cs="Times New Roman"/>
        </w:rPr>
        <w:t>Poskytovateľa</w:t>
      </w:r>
      <w:r w:rsidR="004F6743" w:rsidRPr="00E14BA0">
        <w:rPr>
          <w:rFonts w:ascii="Times New Roman" w:hAnsi="Times New Roman" w:cs="Times New Roman"/>
        </w:rPr>
        <w:t>.</w:t>
      </w:r>
      <w:r w:rsidR="00467861" w:rsidRPr="00E14BA0">
        <w:rPr>
          <w:rFonts w:ascii="Times New Roman" w:hAnsi="Times New Roman" w:cs="Times New Roman"/>
        </w:rPr>
        <w:t xml:space="preserve"> </w:t>
      </w:r>
    </w:p>
    <w:p w14:paraId="53DB98CB" w14:textId="77777777" w:rsidR="000E6F16" w:rsidRPr="00E14BA0" w:rsidRDefault="000E6F16" w:rsidP="000E6F16">
      <w:pPr>
        <w:jc w:val="both"/>
        <w:rPr>
          <w:rFonts w:ascii="Times New Roman" w:hAnsi="Times New Roman" w:cs="Times New Roman"/>
        </w:rPr>
      </w:pPr>
    </w:p>
    <w:p w14:paraId="1E50DC74" w14:textId="77777777" w:rsidR="000E6F16" w:rsidRPr="00E14BA0" w:rsidRDefault="00677A79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Úhradou zmluvnej pokuty nie je dotknuté právo </w:t>
      </w:r>
      <w:r w:rsidR="004F6743" w:rsidRPr="00E14BA0">
        <w:rPr>
          <w:rFonts w:ascii="Times New Roman" w:hAnsi="Times New Roman" w:cs="Times New Roman"/>
        </w:rPr>
        <w:t>Poskytovateľa</w:t>
      </w:r>
      <w:r w:rsidRPr="00E14BA0">
        <w:rPr>
          <w:rFonts w:ascii="Times New Roman" w:hAnsi="Times New Roman" w:cs="Times New Roman"/>
        </w:rPr>
        <w:t xml:space="preserve"> na náhradu škody podľa platných právnych predpisov, o ktorú vzniknutá škoda presahuje dohodnutú zmluvnú pokutu.</w:t>
      </w:r>
    </w:p>
    <w:p w14:paraId="107A97AD" w14:textId="77777777" w:rsidR="000E6F16" w:rsidRPr="00E14BA0" w:rsidRDefault="000E6F16" w:rsidP="000E6F1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FFFEC72" w14:textId="1B0E4511" w:rsidR="000E6F16" w:rsidRPr="00E14BA0" w:rsidRDefault="00677A79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lastRenderedPageBreak/>
        <w:t>Zodpovednosť za škodu spôsobenú porušením povinností podľa tejto zmluvy sa riadi</w:t>
      </w:r>
      <w:r w:rsidR="001C26AD" w:rsidRPr="00E14BA0">
        <w:rPr>
          <w:rFonts w:ascii="Times New Roman" w:hAnsi="Times New Roman" w:cs="Times New Roman"/>
        </w:rPr>
        <w:t xml:space="preserve"> </w:t>
      </w:r>
      <w:r w:rsidRPr="00E14BA0">
        <w:rPr>
          <w:rFonts w:ascii="Times New Roman" w:hAnsi="Times New Roman" w:cs="Times New Roman"/>
        </w:rPr>
        <w:t xml:space="preserve">§ 373 a </w:t>
      </w:r>
      <w:proofErr w:type="spellStart"/>
      <w:r w:rsidRPr="00E14BA0">
        <w:rPr>
          <w:rFonts w:ascii="Times New Roman" w:hAnsi="Times New Roman" w:cs="Times New Roman"/>
        </w:rPr>
        <w:t>nasl</w:t>
      </w:r>
      <w:proofErr w:type="spellEnd"/>
      <w:r w:rsidRPr="00E14BA0">
        <w:rPr>
          <w:rFonts w:ascii="Times New Roman" w:hAnsi="Times New Roman" w:cs="Times New Roman"/>
        </w:rPr>
        <w:t>. Obchodného zákonníka.</w:t>
      </w:r>
    </w:p>
    <w:p w14:paraId="081E94DA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187F484A" w14:textId="65CACBF9" w:rsidR="00A53907" w:rsidRPr="00E14BA0" w:rsidRDefault="00677A79" w:rsidP="000E6F16">
      <w:pPr>
        <w:pStyle w:val="Odstavecseseznamem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mluvné strany sa zaväzujú upozorniť druhú zmluvnú stranu bez zbytočného odkladu na akékoľvek vzniknuté okolnosti brániace riadnemu a včasnému plneniu predmetu zmluvy alebo vylučujúce zodpovednosť</w:t>
      </w:r>
      <w:r w:rsidR="00467861" w:rsidRPr="00E14BA0">
        <w:rPr>
          <w:rFonts w:ascii="Times New Roman" w:hAnsi="Times New Roman" w:cs="Times New Roman"/>
        </w:rPr>
        <w:t>.</w:t>
      </w:r>
    </w:p>
    <w:p w14:paraId="06A90740" w14:textId="77777777" w:rsidR="00E362C1" w:rsidRPr="00E14BA0" w:rsidRDefault="00E362C1" w:rsidP="00AD6763">
      <w:pPr>
        <w:rPr>
          <w:rFonts w:ascii="Times New Roman" w:hAnsi="Times New Roman" w:cs="Times New Roman"/>
        </w:rPr>
      </w:pPr>
    </w:p>
    <w:p w14:paraId="31DAAF0C" w14:textId="26897FF1" w:rsidR="005D6DEC" w:rsidRPr="00E14BA0" w:rsidRDefault="005D6DEC" w:rsidP="00604EA2">
      <w:pPr>
        <w:jc w:val="both"/>
        <w:rPr>
          <w:rFonts w:ascii="Times New Roman" w:hAnsi="Times New Roman" w:cs="Times New Roman"/>
        </w:rPr>
      </w:pPr>
    </w:p>
    <w:p w14:paraId="03FDF95A" w14:textId="41539908" w:rsidR="005A49B0" w:rsidRPr="00E14BA0" w:rsidRDefault="005A49B0" w:rsidP="00604EA2">
      <w:pPr>
        <w:jc w:val="both"/>
        <w:rPr>
          <w:rFonts w:ascii="Times New Roman" w:hAnsi="Times New Roman" w:cs="Times New Roman"/>
        </w:rPr>
      </w:pPr>
    </w:p>
    <w:p w14:paraId="3F22AF9B" w14:textId="77777777" w:rsidR="005A49B0" w:rsidRPr="00E14BA0" w:rsidRDefault="005A49B0" w:rsidP="00604EA2">
      <w:pPr>
        <w:jc w:val="both"/>
        <w:rPr>
          <w:rFonts w:ascii="Times New Roman" w:hAnsi="Times New Roman" w:cs="Times New Roman"/>
        </w:rPr>
      </w:pPr>
    </w:p>
    <w:p w14:paraId="44FF8A8D" w14:textId="5FB3A439" w:rsidR="005D6DEC" w:rsidRPr="00E14BA0" w:rsidRDefault="00102DDA" w:rsidP="00102DDA">
      <w:pPr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Článok III.</w:t>
      </w:r>
    </w:p>
    <w:p w14:paraId="0C2E7CD2" w14:textId="39C35054" w:rsidR="00E22545" w:rsidRPr="00E14BA0" w:rsidRDefault="003C57A6" w:rsidP="00E22545">
      <w:pPr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 xml:space="preserve">Trvanie a skončenie </w:t>
      </w:r>
      <w:r w:rsidR="00E22545" w:rsidRPr="00E14BA0">
        <w:rPr>
          <w:rFonts w:ascii="Times New Roman" w:hAnsi="Times New Roman" w:cs="Times New Roman"/>
          <w:b/>
          <w:bCs/>
        </w:rPr>
        <w:t>zmluvy</w:t>
      </w:r>
    </w:p>
    <w:p w14:paraId="6D755974" w14:textId="02CB5774" w:rsidR="00E22545" w:rsidRPr="00E14BA0" w:rsidRDefault="00E22545" w:rsidP="00C8244F">
      <w:pPr>
        <w:rPr>
          <w:rFonts w:ascii="Times New Roman" w:hAnsi="Times New Roman" w:cs="Times New Roman"/>
        </w:rPr>
      </w:pPr>
    </w:p>
    <w:p w14:paraId="3958903D" w14:textId="64D2982B" w:rsidR="000E6F16" w:rsidRPr="00E14BA0" w:rsidRDefault="0079228F" w:rsidP="000E6F16">
      <w:pPr>
        <w:pStyle w:val="Odstavecseseznamem"/>
        <w:numPr>
          <w:ilvl w:val="1"/>
          <w:numId w:val="32"/>
        </w:numPr>
        <w:ind w:left="567" w:hanging="567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Táto zmluva sa uzatvára na dobu určitú, a to </w:t>
      </w:r>
      <w:r w:rsidR="000E6F16" w:rsidRPr="00E14BA0">
        <w:rPr>
          <w:rFonts w:ascii="Times New Roman" w:hAnsi="Times New Roman" w:cs="Times New Roman"/>
        </w:rPr>
        <w:t xml:space="preserve">odo dňa nadobudnutia jej účinnosti </w:t>
      </w:r>
      <w:r w:rsidR="002C5B84" w:rsidRPr="00E14BA0">
        <w:rPr>
          <w:rFonts w:ascii="Times New Roman" w:hAnsi="Times New Roman" w:cs="Times New Roman"/>
        </w:rPr>
        <w:t xml:space="preserve">do </w:t>
      </w:r>
      <w:r w:rsidR="00530B21" w:rsidRPr="00E14BA0">
        <w:rPr>
          <w:rFonts w:ascii="Times New Roman" w:hAnsi="Times New Roman" w:cs="Times New Roman"/>
        </w:rPr>
        <w:t>28</w:t>
      </w:r>
      <w:r w:rsidR="002C5B84" w:rsidRPr="00E14BA0">
        <w:rPr>
          <w:rFonts w:ascii="Times New Roman" w:hAnsi="Times New Roman" w:cs="Times New Roman"/>
        </w:rPr>
        <w:t>.</w:t>
      </w:r>
      <w:r w:rsidR="00530B21" w:rsidRPr="00E14BA0">
        <w:rPr>
          <w:rFonts w:ascii="Times New Roman" w:hAnsi="Times New Roman" w:cs="Times New Roman"/>
        </w:rPr>
        <w:t>02</w:t>
      </w:r>
      <w:r w:rsidR="002C5B84" w:rsidRPr="00E14BA0">
        <w:rPr>
          <w:rFonts w:ascii="Times New Roman" w:hAnsi="Times New Roman" w:cs="Times New Roman"/>
        </w:rPr>
        <w:t>.</w:t>
      </w:r>
      <w:r w:rsidRPr="00E14BA0">
        <w:rPr>
          <w:rFonts w:ascii="Times New Roman" w:hAnsi="Times New Roman" w:cs="Times New Roman"/>
        </w:rPr>
        <w:t>2</w:t>
      </w:r>
      <w:r w:rsidR="002C5B84" w:rsidRPr="00E14BA0">
        <w:rPr>
          <w:rFonts w:ascii="Times New Roman" w:hAnsi="Times New Roman" w:cs="Times New Roman"/>
        </w:rPr>
        <w:t>02</w:t>
      </w:r>
      <w:r w:rsidR="003B22D3" w:rsidRPr="00E14BA0">
        <w:rPr>
          <w:rFonts w:ascii="Times New Roman" w:hAnsi="Times New Roman" w:cs="Times New Roman"/>
        </w:rPr>
        <w:t>5</w:t>
      </w:r>
      <w:r w:rsidR="002C5B84" w:rsidRPr="00E14BA0">
        <w:rPr>
          <w:rFonts w:ascii="Times New Roman" w:hAnsi="Times New Roman" w:cs="Times New Roman"/>
        </w:rPr>
        <w:t>.</w:t>
      </w:r>
    </w:p>
    <w:p w14:paraId="0BB1890B" w14:textId="77777777" w:rsidR="000E6F16" w:rsidRPr="00E14BA0" w:rsidRDefault="000E6F16" w:rsidP="000E6F16">
      <w:pPr>
        <w:pStyle w:val="Odstavecseseznamem"/>
        <w:ind w:left="567"/>
        <w:rPr>
          <w:rFonts w:ascii="Times New Roman" w:hAnsi="Times New Roman" w:cs="Times New Roman"/>
        </w:rPr>
      </w:pPr>
    </w:p>
    <w:p w14:paraId="3CF6FCB5" w14:textId="15A23AAC" w:rsidR="0079228F" w:rsidRPr="00E14BA0" w:rsidRDefault="0079228F" w:rsidP="000E6F16">
      <w:pPr>
        <w:pStyle w:val="Odstavecseseznamem"/>
        <w:numPr>
          <w:ilvl w:val="1"/>
          <w:numId w:val="32"/>
        </w:numPr>
        <w:ind w:left="567" w:hanging="567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Táto zmluva môže byť ukončená:</w:t>
      </w:r>
    </w:p>
    <w:p w14:paraId="0C98F7DB" w14:textId="5803E85B" w:rsidR="0079228F" w:rsidRPr="00E14BA0" w:rsidRDefault="0079228F" w:rsidP="000562A7">
      <w:pPr>
        <w:pStyle w:val="Odstavecseseznamem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vzájomnou písomnou dohodou zmluvných strán,</w:t>
      </w:r>
    </w:p>
    <w:p w14:paraId="2154CCDE" w14:textId="76A3C7D4" w:rsidR="0079228F" w:rsidRPr="00E14BA0" w:rsidRDefault="0079228F" w:rsidP="000562A7">
      <w:pPr>
        <w:pStyle w:val="Odstavecseseznamem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odstúpením od zmluvy v zmysle § 344 a </w:t>
      </w:r>
      <w:proofErr w:type="spellStart"/>
      <w:r w:rsidRPr="00E14BA0">
        <w:rPr>
          <w:rFonts w:ascii="Times New Roman" w:hAnsi="Times New Roman" w:cs="Times New Roman"/>
        </w:rPr>
        <w:t>nasl</w:t>
      </w:r>
      <w:proofErr w:type="spellEnd"/>
      <w:r w:rsidRPr="00E14BA0">
        <w:rPr>
          <w:rFonts w:ascii="Times New Roman" w:hAnsi="Times New Roman" w:cs="Times New Roman"/>
        </w:rPr>
        <w:t xml:space="preserve">. Obchodného zákonníka, </w:t>
      </w:r>
    </w:p>
    <w:p w14:paraId="4D4425BB" w14:textId="3C890BAA" w:rsidR="0079228F" w:rsidRPr="00E14BA0" w:rsidRDefault="00784A46" w:rsidP="000562A7">
      <w:pPr>
        <w:pStyle w:val="Odstavecseseznamem"/>
        <w:ind w:left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V</w:t>
      </w:r>
      <w:r w:rsidR="002C5B84" w:rsidRPr="00E14BA0">
        <w:rPr>
          <w:rFonts w:ascii="Times New Roman" w:hAnsi="Times New Roman" w:cs="Times New Roman"/>
        </w:rPr>
        <w:t> </w:t>
      </w:r>
      <w:r w:rsidRPr="00E14BA0">
        <w:rPr>
          <w:rFonts w:ascii="Times New Roman" w:hAnsi="Times New Roman" w:cs="Times New Roman"/>
        </w:rPr>
        <w:t>prípade</w:t>
      </w:r>
      <w:r w:rsidR="002C5B84" w:rsidRPr="00E14BA0">
        <w:rPr>
          <w:rFonts w:ascii="Times New Roman" w:hAnsi="Times New Roman" w:cs="Times New Roman"/>
        </w:rPr>
        <w:t xml:space="preserve">, že Nadobúdateľ podstatným spôsobom poruší niektorú z podmienok uvedených v tejto zmluve, môže Poskytovateľ okamžite </w:t>
      </w:r>
      <w:r w:rsidRPr="00E14BA0">
        <w:rPr>
          <w:rFonts w:ascii="Times New Roman" w:hAnsi="Times New Roman" w:cs="Times New Roman"/>
        </w:rPr>
        <w:t>odstúpiť</w:t>
      </w:r>
      <w:r w:rsidR="002C5B84" w:rsidRPr="00E14BA0">
        <w:rPr>
          <w:rFonts w:ascii="Times New Roman" w:hAnsi="Times New Roman" w:cs="Times New Roman"/>
        </w:rPr>
        <w:t xml:space="preserve"> od zmluvy</w:t>
      </w:r>
      <w:r w:rsidRPr="00E14BA0">
        <w:rPr>
          <w:rFonts w:ascii="Times New Roman" w:hAnsi="Times New Roman" w:cs="Times New Roman"/>
        </w:rPr>
        <w:t>.</w:t>
      </w:r>
    </w:p>
    <w:p w14:paraId="4A6862E8" w14:textId="5A4D2249" w:rsidR="0079228F" w:rsidRPr="00E14BA0" w:rsidRDefault="0079228F" w:rsidP="000562A7">
      <w:pPr>
        <w:pStyle w:val="Odstavecseseznamem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ísomnou výpoveďou doručenou druhej zmluvnej strane</w:t>
      </w:r>
      <w:r w:rsidR="00784A46" w:rsidRPr="00E14BA0">
        <w:rPr>
          <w:rFonts w:ascii="Times New Roman" w:hAnsi="Times New Roman" w:cs="Times New Roman"/>
        </w:rPr>
        <w:t>,</w:t>
      </w:r>
    </w:p>
    <w:p w14:paraId="21A72E4F" w14:textId="42EAEAA8" w:rsidR="0079228F" w:rsidRPr="00E14BA0" w:rsidRDefault="0079228F" w:rsidP="000562A7">
      <w:pPr>
        <w:ind w:left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mluvu možno vypovedať z akéhokoľvek dôvodu, alebo aj bez udania dôvodu. Výpovedná lehota pre účely zmluvy je </w:t>
      </w:r>
      <w:r w:rsidR="002C5B84" w:rsidRPr="00E14BA0">
        <w:rPr>
          <w:rFonts w:ascii="Times New Roman" w:hAnsi="Times New Roman" w:cs="Times New Roman"/>
        </w:rPr>
        <w:t>1</w:t>
      </w:r>
      <w:r w:rsidRPr="00E14BA0">
        <w:rPr>
          <w:rFonts w:ascii="Times New Roman" w:hAnsi="Times New Roman" w:cs="Times New Roman"/>
        </w:rPr>
        <w:t xml:space="preserve"> mesiac a začína plynúť od prvého dňa mesiaca nasledujúceho po mesiaci, v ktorom bola výpoveď doručená druhej zmluvnej strane</w:t>
      </w:r>
      <w:r w:rsidR="00CC2CC8" w:rsidRPr="00E14BA0">
        <w:rPr>
          <w:rFonts w:ascii="Times New Roman" w:hAnsi="Times New Roman" w:cs="Times New Roman"/>
        </w:rPr>
        <w:t>,</w:t>
      </w:r>
    </w:p>
    <w:p w14:paraId="25A83FE1" w14:textId="565825E3" w:rsidR="0079228F" w:rsidRPr="00E14BA0" w:rsidRDefault="0079228F" w:rsidP="000562A7">
      <w:pPr>
        <w:pStyle w:val="Odstavecseseznamem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uplynutím doby, na ktorú bola zmluva uzavretá</w:t>
      </w:r>
      <w:r w:rsidR="00CC2CC8" w:rsidRPr="00E14BA0">
        <w:rPr>
          <w:rFonts w:ascii="Times New Roman" w:hAnsi="Times New Roman" w:cs="Times New Roman"/>
        </w:rPr>
        <w:t>.</w:t>
      </w:r>
    </w:p>
    <w:p w14:paraId="69A7945C" w14:textId="77777777" w:rsidR="00CC2CC8" w:rsidRPr="00E14BA0" w:rsidRDefault="00CC2CC8" w:rsidP="000562A7">
      <w:pPr>
        <w:jc w:val="center"/>
        <w:rPr>
          <w:rFonts w:ascii="Times New Roman" w:hAnsi="Times New Roman" w:cs="Times New Roman"/>
          <w:b/>
          <w:bCs/>
        </w:rPr>
      </w:pPr>
    </w:p>
    <w:p w14:paraId="03654924" w14:textId="77777777" w:rsidR="00CC2CC8" w:rsidRPr="00E14BA0" w:rsidRDefault="00CC2CC8" w:rsidP="000562A7">
      <w:pPr>
        <w:jc w:val="center"/>
        <w:rPr>
          <w:rFonts w:ascii="Times New Roman" w:hAnsi="Times New Roman" w:cs="Times New Roman"/>
          <w:b/>
          <w:bCs/>
        </w:rPr>
      </w:pPr>
    </w:p>
    <w:p w14:paraId="3DE7B49F" w14:textId="3158216C" w:rsidR="000562A7" w:rsidRPr="00E14BA0" w:rsidRDefault="000562A7" w:rsidP="000562A7">
      <w:pPr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 xml:space="preserve">Článok </w:t>
      </w:r>
      <w:r w:rsidR="00CC2CC8" w:rsidRPr="00E14BA0">
        <w:rPr>
          <w:rFonts w:ascii="Times New Roman" w:hAnsi="Times New Roman" w:cs="Times New Roman"/>
          <w:b/>
          <w:bCs/>
        </w:rPr>
        <w:t>IV</w:t>
      </w:r>
      <w:r w:rsidRPr="00E14BA0">
        <w:rPr>
          <w:rFonts w:ascii="Times New Roman" w:hAnsi="Times New Roman" w:cs="Times New Roman"/>
          <w:b/>
          <w:bCs/>
        </w:rPr>
        <w:t>.</w:t>
      </w:r>
    </w:p>
    <w:p w14:paraId="433396D8" w14:textId="71A883A1" w:rsidR="00C8244F" w:rsidRPr="00E14BA0" w:rsidRDefault="00E22545" w:rsidP="00880A94">
      <w:pPr>
        <w:jc w:val="center"/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Spoločné a z</w:t>
      </w:r>
      <w:r w:rsidR="00C8244F" w:rsidRPr="00E14BA0">
        <w:rPr>
          <w:rFonts w:ascii="Times New Roman" w:hAnsi="Times New Roman" w:cs="Times New Roman"/>
          <w:b/>
          <w:bCs/>
        </w:rPr>
        <w:t>áverečné ustanovenia</w:t>
      </w:r>
    </w:p>
    <w:p w14:paraId="695CAC9F" w14:textId="77777777" w:rsidR="00880A94" w:rsidRPr="00E14BA0" w:rsidRDefault="00880A94" w:rsidP="00C8244F">
      <w:pPr>
        <w:rPr>
          <w:rFonts w:ascii="Times New Roman" w:hAnsi="Times New Roman" w:cs="Times New Roman"/>
        </w:rPr>
      </w:pPr>
    </w:p>
    <w:p w14:paraId="11DA4AB0" w14:textId="77777777" w:rsidR="000E6F16" w:rsidRPr="00E14BA0" w:rsidRDefault="00C8244F" w:rsidP="000E6F1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Ak niektoré </w:t>
      </w:r>
      <w:r w:rsidR="006F66EB" w:rsidRPr="00E14BA0">
        <w:rPr>
          <w:rFonts w:ascii="Times New Roman" w:hAnsi="Times New Roman" w:cs="Times New Roman"/>
        </w:rPr>
        <w:t>okolnosti</w:t>
      </w:r>
      <w:r w:rsidRPr="00E14BA0">
        <w:rPr>
          <w:rFonts w:ascii="Times New Roman" w:hAnsi="Times New Roman" w:cs="Times New Roman"/>
        </w:rPr>
        <w:t xml:space="preserve"> nie sú touto zmluvou upravené, riadia sa </w:t>
      </w:r>
      <w:r w:rsidR="00596F9A" w:rsidRPr="00E14BA0">
        <w:rPr>
          <w:rFonts w:ascii="Times New Roman" w:hAnsi="Times New Roman" w:cs="Times New Roman"/>
        </w:rPr>
        <w:t xml:space="preserve">príslušnými </w:t>
      </w:r>
      <w:r w:rsidRPr="00E14BA0">
        <w:rPr>
          <w:rFonts w:ascii="Times New Roman" w:hAnsi="Times New Roman" w:cs="Times New Roman"/>
        </w:rPr>
        <w:t>ustanovenia</w:t>
      </w:r>
      <w:r w:rsidR="00596F9A" w:rsidRPr="00E14BA0">
        <w:rPr>
          <w:rFonts w:ascii="Times New Roman" w:hAnsi="Times New Roman" w:cs="Times New Roman"/>
        </w:rPr>
        <w:t>mi</w:t>
      </w:r>
      <w:r w:rsidRPr="00E14BA0">
        <w:rPr>
          <w:rFonts w:ascii="Times New Roman" w:hAnsi="Times New Roman" w:cs="Times New Roman"/>
        </w:rPr>
        <w:t xml:space="preserve"> Obchodného zákonníka v platnom znení.</w:t>
      </w:r>
    </w:p>
    <w:p w14:paraId="29EFC09E" w14:textId="77777777" w:rsidR="000E6F16" w:rsidRPr="00E14BA0" w:rsidRDefault="000E6F16" w:rsidP="000E6F1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FED07B5" w14:textId="77777777" w:rsidR="000E6F16" w:rsidRPr="00E14BA0" w:rsidRDefault="00C8244F" w:rsidP="000E6F1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Zmluvné strany vyhlasujú, že sa budú snažiť riešiť všetky spory, ktoré prípadne vyplynú z výkladu a realizácie tejto zmluvy zmierom. Ak nebude zmierlivé riešenie sporu možné, budú riešené podľa platného právneho poriadku Slovenskej republiky. Táto zmluva sa riadi právom Slovenskej republiky.</w:t>
      </w:r>
    </w:p>
    <w:p w14:paraId="634D7348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647FD1E1" w14:textId="77777777" w:rsidR="000E6F16" w:rsidRPr="00E14BA0" w:rsidRDefault="00A24BC5" w:rsidP="000E6F1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mluvné strany sa dohodli, že všetky spory vyplývajúce z tejto zmluvy budú riešiť predovšetkým dohodou. Ak sa zmluvné </w:t>
      </w:r>
      <w:r w:rsidR="00907324" w:rsidRPr="00E14BA0">
        <w:rPr>
          <w:rFonts w:ascii="Times New Roman" w:hAnsi="Times New Roman" w:cs="Times New Roman"/>
        </w:rPr>
        <w:t>strany vzájomne nedohodnú</w:t>
      </w:r>
      <w:r w:rsidRPr="00E14BA0">
        <w:rPr>
          <w:rFonts w:ascii="Times New Roman" w:hAnsi="Times New Roman" w:cs="Times New Roman"/>
        </w:rPr>
        <w:t>, postúpia spor vecne a miestne príslušnému súdu SR</w:t>
      </w:r>
      <w:r w:rsidR="00907324" w:rsidRPr="00E14BA0">
        <w:rPr>
          <w:rFonts w:ascii="Times New Roman" w:hAnsi="Times New Roman" w:cs="Times New Roman"/>
        </w:rPr>
        <w:t>.</w:t>
      </w:r>
    </w:p>
    <w:p w14:paraId="16A385A0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13C5F190" w14:textId="77777777" w:rsidR="000E6F16" w:rsidRPr="00E14BA0" w:rsidRDefault="00C8244F" w:rsidP="000E6F1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Všetky podania a iné oznámenia, ktoré sa doručujú zmluvným stranám, je potrebné doručiť osobne, alebo doporučenou listovou zásielkou, alebo elektronickou poštou.</w:t>
      </w:r>
    </w:p>
    <w:p w14:paraId="2BD0EDD1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3F640723" w14:textId="77777777" w:rsidR="000E6F16" w:rsidRPr="00E14BA0" w:rsidRDefault="00C8244F" w:rsidP="000E6F1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ráva a povinnosti vyplývajúce z tejto zmluvy pre zmluvné strany prechádzajú v celom rozsahu na prípadných právnych nástupcov všetkých zmluvných strán.</w:t>
      </w:r>
    </w:p>
    <w:p w14:paraId="7B7294DD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156C68C8" w14:textId="77777777" w:rsidR="000E6F16" w:rsidRPr="00E14BA0" w:rsidRDefault="00C8244F" w:rsidP="000E6F1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lastRenderedPageBreak/>
        <w:t>Túto zmluvu je možné zmeniť alebo doplniť len na základe vzájomnej dohody zmluvných strán, a to vo forme písomných očíslovaných dodatkov k zmluve.</w:t>
      </w:r>
    </w:p>
    <w:p w14:paraId="7AFC7DDF" w14:textId="77777777" w:rsidR="000E6F16" w:rsidRPr="00E14BA0" w:rsidRDefault="000E6F16" w:rsidP="000E6F16">
      <w:pPr>
        <w:pStyle w:val="Odstavecseseznamem"/>
        <w:rPr>
          <w:rFonts w:ascii="Times New Roman" w:hAnsi="Times New Roman" w:cs="Times New Roman"/>
        </w:rPr>
      </w:pPr>
    </w:p>
    <w:p w14:paraId="23CE0450" w14:textId="77777777" w:rsidR="00AC0614" w:rsidRPr="00E14BA0" w:rsidRDefault="00C8244F" w:rsidP="00AC0614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Táto zmluva je vyhotovená v </w:t>
      </w:r>
      <w:r w:rsidR="00CC2CC8" w:rsidRPr="00E14BA0">
        <w:rPr>
          <w:rFonts w:ascii="Times New Roman" w:hAnsi="Times New Roman" w:cs="Times New Roman"/>
        </w:rPr>
        <w:t>4</w:t>
      </w:r>
      <w:r w:rsidRPr="00E14BA0">
        <w:rPr>
          <w:rFonts w:ascii="Times New Roman" w:hAnsi="Times New Roman" w:cs="Times New Roman"/>
        </w:rPr>
        <w:t xml:space="preserve"> rovnopisoch, z ktorých každý má platnosť originálu. </w:t>
      </w:r>
      <w:r w:rsidR="00CC2CC8" w:rsidRPr="00E14BA0">
        <w:rPr>
          <w:rFonts w:ascii="Times New Roman" w:hAnsi="Times New Roman" w:cs="Times New Roman"/>
        </w:rPr>
        <w:t>Poskytovateľ</w:t>
      </w:r>
      <w:r w:rsidRPr="00E14BA0">
        <w:rPr>
          <w:rFonts w:ascii="Times New Roman" w:hAnsi="Times New Roman" w:cs="Times New Roman"/>
        </w:rPr>
        <w:t xml:space="preserve"> obdrží </w:t>
      </w:r>
      <w:r w:rsidR="00CC2CC8" w:rsidRPr="00E14BA0">
        <w:rPr>
          <w:rFonts w:ascii="Times New Roman" w:hAnsi="Times New Roman" w:cs="Times New Roman"/>
        </w:rPr>
        <w:t>2</w:t>
      </w:r>
      <w:r w:rsidRPr="00E14BA0">
        <w:rPr>
          <w:rFonts w:ascii="Times New Roman" w:hAnsi="Times New Roman" w:cs="Times New Roman"/>
        </w:rPr>
        <w:t xml:space="preserve"> vyhotoven</w:t>
      </w:r>
      <w:r w:rsidR="00E90434" w:rsidRPr="00E14BA0">
        <w:rPr>
          <w:rFonts w:ascii="Times New Roman" w:hAnsi="Times New Roman" w:cs="Times New Roman"/>
        </w:rPr>
        <w:t>i</w:t>
      </w:r>
      <w:r w:rsidR="00CC2CC8" w:rsidRPr="00E14BA0">
        <w:rPr>
          <w:rFonts w:ascii="Times New Roman" w:hAnsi="Times New Roman" w:cs="Times New Roman"/>
        </w:rPr>
        <w:t>a</w:t>
      </w:r>
      <w:r w:rsidRPr="00E14BA0">
        <w:rPr>
          <w:rFonts w:ascii="Times New Roman" w:hAnsi="Times New Roman" w:cs="Times New Roman"/>
        </w:rPr>
        <w:t xml:space="preserve"> a </w:t>
      </w:r>
      <w:r w:rsidR="00CC2CC8" w:rsidRPr="00E14BA0">
        <w:rPr>
          <w:rFonts w:ascii="Times New Roman" w:hAnsi="Times New Roman" w:cs="Times New Roman"/>
        </w:rPr>
        <w:t>Nadobúdateľ</w:t>
      </w:r>
      <w:r w:rsidRPr="00E14BA0">
        <w:rPr>
          <w:rFonts w:ascii="Times New Roman" w:hAnsi="Times New Roman" w:cs="Times New Roman"/>
        </w:rPr>
        <w:t xml:space="preserve"> </w:t>
      </w:r>
      <w:r w:rsidR="00CC2CC8" w:rsidRPr="00E14BA0">
        <w:rPr>
          <w:rFonts w:ascii="Times New Roman" w:hAnsi="Times New Roman" w:cs="Times New Roman"/>
        </w:rPr>
        <w:t>2</w:t>
      </w:r>
      <w:r w:rsidRPr="00E14BA0">
        <w:rPr>
          <w:rFonts w:ascii="Times New Roman" w:hAnsi="Times New Roman" w:cs="Times New Roman"/>
        </w:rPr>
        <w:t xml:space="preserve"> vyhotoveni</w:t>
      </w:r>
      <w:r w:rsidR="00CC2CC8" w:rsidRPr="00E14BA0">
        <w:rPr>
          <w:rFonts w:ascii="Times New Roman" w:hAnsi="Times New Roman" w:cs="Times New Roman"/>
        </w:rPr>
        <w:t>a</w:t>
      </w:r>
      <w:r w:rsidRPr="00E14BA0">
        <w:rPr>
          <w:rFonts w:ascii="Times New Roman" w:hAnsi="Times New Roman" w:cs="Times New Roman"/>
        </w:rPr>
        <w:t>.</w:t>
      </w:r>
    </w:p>
    <w:p w14:paraId="31882A29" w14:textId="77777777" w:rsidR="00AC0614" w:rsidRPr="00E14BA0" w:rsidRDefault="00AC0614" w:rsidP="00AC0614">
      <w:pPr>
        <w:pStyle w:val="Odstavecseseznamem"/>
        <w:rPr>
          <w:rFonts w:ascii="Times New Roman" w:hAnsi="Times New Roman" w:cs="Times New Roman"/>
        </w:rPr>
      </w:pPr>
    </w:p>
    <w:p w14:paraId="313CD5A4" w14:textId="4B5755A8" w:rsidR="00AC0614" w:rsidRPr="00E14BA0" w:rsidRDefault="00E90434" w:rsidP="00AC0614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Táto zmluva je platná dňom jej podpisu obidvoma zmluvnými stranami a účinná dňom nasledujúcim po dni jej zverejnenia v Centrálnom registri zmlúv vedenom pri Úrade vlády Slovenskej republiky. Táto zmluva je povinne zverejňovanou zmluvou v zmysle    § 5a zákona č. 211/2000 </w:t>
      </w:r>
      <w:proofErr w:type="spellStart"/>
      <w:r w:rsidRPr="00E14BA0">
        <w:rPr>
          <w:rFonts w:ascii="Times New Roman" w:hAnsi="Times New Roman" w:cs="Times New Roman"/>
        </w:rPr>
        <w:t>Z.z</w:t>
      </w:r>
      <w:proofErr w:type="spellEnd"/>
      <w:r w:rsidRPr="00E14BA0">
        <w:rPr>
          <w:rFonts w:ascii="Times New Roman" w:hAnsi="Times New Roman" w:cs="Times New Roman"/>
        </w:rPr>
        <w:t xml:space="preserve">. o slobodnom prístupe k informáciám a o zmene a doplnení niektorých zákonov (zákon o slobode informácií) v znení neskorších predpisov. Zmluvné strany berú na vedomie a súhlasia, že táto zmluva bude zverejnená v Centrálnom registri zmlúv - verejnom zozname povinne zverejňovaných zmlúv, ktorý vedie Úrad vlády Slovenskej republiky v elektronickej podobe.  </w:t>
      </w:r>
    </w:p>
    <w:p w14:paraId="05DCBEC3" w14:textId="77777777" w:rsidR="00AC0614" w:rsidRPr="00E14BA0" w:rsidRDefault="00AC0614" w:rsidP="00AC0614">
      <w:pPr>
        <w:pStyle w:val="Odstavecseseznamem"/>
        <w:rPr>
          <w:rFonts w:ascii="Times New Roman" w:hAnsi="Times New Roman" w:cs="Times New Roman"/>
        </w:rPr>
      </w:pPr>
    </w:p>
    <w:p w14:paraId="18232831" w14:textId="3216D6D7" w:rsidR="00C108F5" w:rsidRPr="00E14BA0" w:rsidRDefault="00C108F5" w:rsidP="00AC0614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Zmluvné strany prehlasujú, že táto zmluva predstavuje slobodný a vážny prejav ich vôle, je pre </w:t>
      </w:r>
      <w:proofErr w:type="spellStart"/>
      <w:r w:rsidRPr="00E14BA0">
        <w:rPr>
          <w:rFonts w:ascii="Times New Roman" w:hAnsi="Times New Roman" w:cs="Times New Roman"/>
        </w:rPr>
        <w:t>ne</w:t>
      </w:r>
      <w:proofErr w:type="spellEnd"/>
      <w:r w:rsidRPr="00E14BA0">
        <w:rPr>
          <w:rFonts w:ascii="Times New Roman" w:hAnsi="Times New Roman" w:cs="Times New Roman"/>
        </w:rPr>
        <w:t xml:space="preserve"> určitá a zrozumiteľná, neuzatvorená v tiesni a za nápadne nevýhodných podmienok, na znak čoho ju vlastnoručne podpisujú.</w:t>
      </w:r>
    </w:p>
    <w:p w14:paraId="5A6963B6" w14:textId="77777777" w:rsidR="00C108F5" w:rsidRPr="00E14BA0" w:rsidRDefault="00C108F5" w:rsidP="00C108F5">
      <w:pPr>
        <w:rPr>
          <w:rFonts w:ascii="Times New Roman" w:hAnsi="Times New Roman" w:cs="Times New Roman"/>
        </w:rPr>
      </w:pPr>
    </w:p>
    <w:p w14:paraId="263BB077" w14:textId="77777777" w:rsidR="00C8244F" w:rsidRPr="00E14BA0" w:rsidRDefault="00C8244F" w:rsidP="00C8244F">
      <w:pPr>
        <w:rPr>
          <w:rFonts w:ascii="Times New Roman" w:hAnsi="Times New Roman" w:cs="Times New Roman"/>
        </w:rPr>
      </w:pPr>
    </w:p>
    <w:p w14:paraId="705D6B04" w14:textId="77777777" w:rsidR="00FE72D9" w:rsidRPr="00E14BA0" w:rsidRDefault="00FE72D9" w:rsidP="00C8244F">
      <w:pPr>
        <w:rPr>
          <w:rFonts w:ascii="Times New Roman" w:hAnsi="Times New Roman" w:cs="Times New Roman"/>
        </w:rPr>
      </w:pPr>
    </w:p>
    <w:p w14:paraId="5AED7B1A" w14:textId="345DC30F" w:rsidR="00C8244F" w:rsidRPr="00E14BA0" w:rsidRDefault="00C8244F" w:rsidP="00C8244F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V Bratislave, dňa ___</w:t>
      </w:r>
      <w:r w:rsidR="00495941">
        <w:rPr>
          <w:rFonts w:ascii="Times New Roman" w:hAnsi="Times New Roman" w:cs="Times New Roman"/>
        </w:rPr>
        <w:t>3.2.2023</w:t>
      </w:r>
      <w:r w:rsidRPr="00E14BA0">
        <w:rPr>
          <w:rFonts w:ascii="Times New Roman" w:hAnsi="Times New Roman" w:cs="Times New Roman"/>
        </w:rPr>
        <w:t>___________</w:t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  <w:t>V________________________________</w:t>
      </w:r>
    </w:p>
    <w:p w14:paraId="4ED681FA" w14:textId="77777777" w:rsidR="005A3FF1" w:rsidRPr="00E14BA0" w:rsidRDefault="005A3FF1" w:rsidP="00C8244F">
      <w:pPr>
        <w:rPr>
          <w:rFonts w:ascii="Times New Roman" w:hAnsi="Times New Roman" w:cs="Times New Roman"/>
        </w:rPr>
      </w:pPr>
    </w:p>
    <w:p w14:paraId="77D19178" w14:textId="77777777" w:rsidR="00FE72D9" w:rsidRPr="00E14BA0" w:rsidRDefault="00FE72D9" w:rsidP="00C8244F">
      <w:pPr>
        <w:rPr>
          <w:rFonts w:ascii="Times New Roman" w:hAnsi="Times New Roman" w:cs="Times New Roman"/>
        </w:rPr>
      </w:pPr>
    </w:p>
    <w:p w14:paraId="63988549" w14:textId="23912CED" w:rsidR="00C8244F" w:rsidRPr="00E14BA0" w:rsidRDefault="00CC2CC8" w:rsidP="00C8244F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Poskytovateľ</w:t>
      </w:r>
      <w:r w:rsidR="00C8244F" w:rsidRPr="00E14BA0">
        <w:rPr>
          <w:rFonts w:ascii="Times New Roman" w:hAnsi="Times New Roman" w:cs="Times New Roman"/>
        </w:rPr>
        <w:t xml:space="preserve">: </w:t>
      </w:r>
      <w:r w:rsidR="00C8244F" w:rsidRPr="00E14BA0">
        <w:rPr>
          <w:rFonts w:ascii="Times New Roman" w:hAnsi="Times New Roman" w:cs="Times New Roman"/>
        </w:rPr>
        <w:tab/>
      </w:r>
      <w:r w:rsidR="00C8244F" w:rsidRPr="00E14BA0">
        <w:rPr>
          <w:rFonts w:ascii="Times New Roman" w:hAnsi="Times New Roman" w:cs="Times New Roman"/>
        </w:rPr>
        <w:tab/>
      </w:r>
      <w:r w:rsidR="00C8244F" w:rsidRPr="00E14BA0">
        <w:rPr>
          <w:rFonts w:ascii="Times New Roman" w:hAnsi="Times New Roman" w:cs="Times New Roman"/>
        </w:rPr>
        <w:tab/>
      </w:r>
      <w:r w:rsidR="00C8244F" w:rsidRPr="00E14BA0">
        <w:rPr>
          <w:rFonts w:ascii="Times New Roman" w:hAnsi="Times New Roman" w:cs="Times New Roman"/>
        </w:rPr>
        <w:tab/>
      </w:r>
      <w:r w:rsidR="00C8244F" w:rsidRPr="00E14BA0">
        <w:rPr>
          <w:rFonts w:ascii="Times New Roman" w:hAnsi="Times New Roman" w:cs="Times New Roman"/>
        </w:rPr>
        <w:tab/>
      </w:r>
      <w:r w:rsidR="00C8244F"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>Nadobúdateľ</w:t>
      </w:r>
      <w:r w:rsidR="00C8244F" w:rsidRPr="00E14BA0">
        <w:rPr>
          <w:rFonts w:ascii="Times New Roman" w:hAnsi="Times New Roman" w:cs="Times New Roman"/>
        </w:rPr>
        <w:t xml:space="preserve">: </w:t>
      </w:r>
    </w:p>
    <w:p w14:paraId="6D3E307C" w14:textId="164536E1" w:rsidR="00C8244F" w:rsidRPr="00E14BA0" w:rsidRDefault="00C8244F" w:rsidP="00C8244F">
      <w:pPr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 xml:space="preserve"> </w:t>
      </w:r>
    </w:p>
    <w:p w14:paraId="78570E28" w14:textId="77777777" w:rsidR="005A3FF1" w:rsidRPr="00E14BA0" w:rsidRDefault="005A3FF1" w:rsidP="00C8244F">
      <w:pPr>
        <w:rPr>
          <w:rFonts w:ascii="Times New Roman" w:hAnsi="Times New Roman" w:cs="Times New Roman"/>
        </w:rPr>
      </w:pPr>
    </w:p>
    <w:p w14:paraId="35F86819" w14:textId="77777777" w:rsidR="00495941" w:rsidRDefault="00495941" w:rsidP="00495941">
      <w:pPr>
        <w:pStyle w:val="Zkladntext20"/>
        <w:spacing w:line="240" w:lineRule="auto"/>
        <w:ind w:left="4963" w:firstLine="709"/>
      </w:pPr>
      <w:proofErr w:type="spellStart"/>
      <w:r>
        <w:t>Digitálně</w:t>
      </w:r>
      <w:proofErr w:type="spellEnd"/>
      <w:r>
        <w:t xml:space="preserve"> </w:t>
      </w:r>
      <w:proofErr w:type="spellStart"/>
      <w:r>
        <w:t>podepsal</w:t>
      </w:r>
      <w:proofErr w:type="spellEnd"/>
      <w:r>
        <w:t xml:space="preserve"> Ing.</w:t>
      </w:r>
    </w:p>
    <w:p w14:paraId="15BE4952" w14:textId="77777777" w:rsidR="00495941" w:rsidRDefault="00495941" w:rsidP="00495941">
      <w:pPr>
        <w:pStyle w:val="Zkladntext20"/>
        <w:spacing w:line="240" w:lineRule="auto"/>
        <w:ind w:left="4963" w:firstLine="709"/>
      </w:pPr>
      <w:r>
        <w:t xml:space="preserve">Jindřich Frič, </w:t>
      </w:r>
      <w:proofErr w:type="spellStart"/>
      <w:r>
        <w:t>Ph.D</w:t>
      </w:r>
      <w:proofErr w:type="spellEnd"/>
      <w:r>
        <w:t>.</w:t>
      </w:r>
    </w:p>
    <w:p w14:paraId="400F9825" w14:textId="77777777" w:rsidR="00495941" w:rsidRDefault="00495941" w:rsidP="00495941">
      <w:pPr>
        <w:pStyle w:val="Zkladntext20"/>
        <w:spacing w:line="240" w:lineRule="auto"/>
        <w:ind w:left="4963" w:firstLine="709"/>
      </w:pPr>
      <w:proofErr w:type="spellStart"/>
      <w:r>
        <w:t>Datum</w:t>
      </w:r>
      <w:proofErr w:type="spellEnd"/>
      <w:r>
        <w:t>: 2023.01.27 09:30:48</w:t>
      </w:r>
    </w:p>
    <w:p w14:paraId="314C969D" w14:textId="77777777" w:rsidR="00495941" w:rsidRDefault="00495941" w:rsidP="00495941">
      <w:pPr>
        <w:pStyle w:val="Zkladntext20"/>
        <w:spacing w:line="240" w:lineRule="auto"/>
        <w:ind w:left="5672" w:firstLine="709"/>
      </w:pPr>
      <w:r>
        <w:t>+01’00'</w:t>
      </w:r>
    </w:p>
    <w:p w14:paraId="0A017140" w14:textId="34F5619E" w:rsidR="00DE787E" w:rsidRPr="00E14BA0" w:rsidRDefault="00DE787E">
      <w:pPr>
        <w:rPr>
          <w:rFonts w:ascii="Times New Roman" w:hAnsi="Times New Roman" w:cs="Times New Roman"/>
        </w:rPr>
      </w:pPr>
    </w:p>
    <w:p w14:paraId="7C08AE6F" w14:textId="72EB769D" w:rsidR="005A3FF1" w:rsidRPr="00E14BA0" w:rsidRDefault="005A3FF1" w:rsidP="00D11A4A">
      <w:pPr>
        <w:ind w:left="709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..........................................</w:t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</w:r>
      <w:r w:rsidRPr="00E14BA0">
        <w:rPr>
          <w:rFonts w:ascii="Times New Roman" w:hAnsi="Times New Roman" w:cs="Times New Roman"/>
        </w:rPr>
        <w:tab/>
      </w:r>
      <w:r w:rsidR="00D11A4A" w:rsidRPr="00E14BA0">
        <w:rPr>
          <w:rFonts w:ascii="Times New Roman" w:hAnsi="Times New Roman" w:cs="Times New Roman"/>
        </w:rPr>
        <w:t xml:space="preserve">     </w:t>
      </w:r>
      <w:r w:rsidR="00D11A4A" w:rsidRPr="00E14BA0">
        <w:rPr>
          <w:rFonts w:ascii="Times New Roman" w:hAnsi="Times New Roman" w:cs="Times New Roman"/>
        </w:rPr>
        <w:tab/>
      </w:r>
      <w:r w:rsidR="003B22D3" w:rsidRPr="00E14BA0">
        <w:rPr>
          <w:rFonts w:ascii="Times New Roman" w:hAnsi="Times New Roman" w:cs="Times New Roman"/>
        </w:rPr>
        <w:t>..........................................</w:t>
      </w:r>
    </w:p>
    <w:p w14:paraId="092B055D" w14:textId="5AF0AABC" w:rsidR="005A3FF1" w:rsidRPr="00E14BA0" w:rsidRDefault="005A49B0" w:rsidP="00D11A4A">
      <w:pPr>
        <w:ind w:firstLine="709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>MUDr. Július Pavčo</w:t>
      </w:r>
      <w:r w:rsidR="00AC3BD0" w:rsidRPr="00E14BA0">
        <w:rPr>
          <w:rFonts w:ascii="Times New Roman" w:hAnsi="Times New Roman" w:cs="Times New Roman"/>
        </w:rPr>
        <w:t>, riaditeľ</w:t>
      </w:r>
      <w:r w:rsidR="00D11A4A" w:rsidRPr="00E14BA0">
        <w:rPr>
          <w:rFonts w:ascii="Times New Roman" w:hAnsi="Times New Roman" w:cs="Times New Roman"/>
        </w:rPr>
        <w:tab/>
      </w:r>
      <w:r w:rsidR="00D11A4A" w:rsidRPr="00E14BA0">
        <w:rPr>
          <w:rFonts w:ascii="Times New Roman" w:hAnsi="Times New Roman" w:cs="Times New Roman"/>
        </w:rPr>
        <w:tab/>
      </w:r>
      <w:r w:rsidR="00D11A4A" w:rsidRPr="00E14BA0">
        <w:rPr>
          <w:rFonts w:ascii="Times New Roman" w:hAnsi="Times New Roman" w:cs="Times New Roman"/>
        </w:rPr>
        <w:tab/>
      </w:r>
      <w:r w:rsidR="00A56983" w:rsidRPr="00E14BA0">
        <w:rPr>
          <w:rFonts w:ascii="Times New Roman" w:hAnsi="Times New Roman" w:cs="Times New Roman"/>
        </w:rPr>
        <w:t xml:space="preserve">    </w:t>
      </w:r>
      <w:r w:rsidR="00A2086D" w:rsidRPr="00E14BA0">
        <w:rPr>
          <w:rFonts w:ascii="Times New Roman" w:hAnsi="Times New Roman" w:cs="Times New Roman"/>
        </w:rPr>
        <w:t xml:space="preserve">  </w:t>
      </w:r>
      <w:r w:rsidR="00D11A4A" w:rsidRPr="00E14BA0">
        <w:rPr>
          <w:rFonts w:ascii="Times New Roman" w:hAnsi="Times New Roman" w:cs="Times New Roman"/>
        </w:rPr>
        <w:t xml:space="preserve">Ing. Jindřich Frič, </w:t>
      </w:r>
      <w:proofErr w:type="spellStart"/>
      <w:r w:rsidR="00D11A4A" w:rsidRPr="00E14BA0">
        <w:rPr>
          <w:rFonts w:ascii="Times New Roman" w:hAnsi="Times New Roman" w:cs="Times New Roman"/>
        </w:rPr>
        <w:t>Ph.D</w:t>
      </w:r>
      <w:proofErr w:type="spellEnd"/>
      <w:r w:rsidR="00D11A4A" w:rsidRPr="00E14BA0">
        <w:rPr>
          <w:rFonts w:ascii="Times New Roman" w:hAnsi="Times New Roman" w:cs="Times New Roman"/>
        </w:rPr>
        <w:t>., riaditeľ</w:t>
      </w:r>
    </w:p>
    <w:p w14:paraId="0E6D8FD4" w14:textId="0406850D" w:rsidR="005A3FF1" w:rsidRPr="00E14BA0" w:rsidRDefault="00AC3BD0" w:rsidP="005A3FF1">
      <w:pPr>
        <w:ind w:left="4963" w:firstLine="709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</w:rPr>
        <w:tab/>
      </w:r>
    </w:p>
    <w:p w14:paraId="16A06FB0" w14:textId="5DD2D5C5" w:rsidR="005A3FF1" w:rsidRPr="00E14BA0" w:rsidRDefault="00AC3BD0" w:rsidP="00D11A4A">
      <w:pPr>
        <w:rPr>
          <w:rFonts w:ascii="Times New Roman" w:hAnsi="Times New Roman" w:cs="Times New Roman"/>
          <w:b/>
          <w:bCs/>
        </w:rPr>
      </w:pPr>
      <w:r w:rsidRPr="00E14BA0">
        <w:rPr>
          <w:rFonts w:ascii="Times New Roman" w:hAnsi="Times New Roman" w:cs="Times New Roman"/>
          <w:b/>
          <w:bCs/>
        </w:rPr>
        <w:t>Operačné stredisko záchrannej zdravotnej</w:t>
      </w:r>
      <w:r w:rsidR="00A2086D" w:rsidRPr="00E14BA0">
        <w:rPr>
          <w:rFonts w:ascii="Times New Roman" w:hAnsi="Times New Roman" w:cs="Times New Roman"/>
          <w:b/>
          <w:bCs/>
        </w:rPr>
        <w:t xml:space="preserve">        </w:t>
      </w:r>
      <w:r w:rsidR="00490698" w:rsidRPr="00E14BA0">
        <w:rPr>
          <w:rFonts w:ascii="Times New Roman" w:hAnsi="Times New Roman" w:cs="Times New Roman"/>
          <w:b/>
          <w:bCs/>
        </w:rPr>
        <w:t xml:space="preserve">  </w:t>
      </w:r>
      <w:r w:rsidR="00D11A4A" w:rsidRPr="00E14BA0">
        <w:rPr>
          <w:rFonts w:ascii="Times New Roman" w:hAnsi="Times New Roman" w:cs="Times New Roman"/>
          <w:b/>
          <w:bCs/>
        </w:rPr>
        <w:t xml:space="preserve">Centrum </w:t>
      </w:r>
      <w:proofErr w:type="spellStart"/>
      <w:r w:rsidR="00D11A4A" w:rsidRPr="00E14BA0">
        <w:rPr>
          <w:rFonts w:ascii="Times New Roman" w:hAnsi="Times New Roman" w:cs="Times New Roman"/>
          <w:b/>
          <w:bCs/>
        </w:rPr>
        <w:t>dopravního</w:t>
      </w:r>
      <w:proofErr w:type="spellEnd"/>
      <w:r w:rsidR="00D11A4A" w:rsidRPr="00E14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1A4A" w:rsidRPr="00E14BA0">
        <w:rPr>
          <w:rFonts w:ascii="Times New Roman" w:hAnsi="Times New Roman" w:cs="Times New Roman"/>
          <w:b/>
          <w:bCs/>
        </w:rPr>
        <w:t>výzkumu</w:t>
      </w:r>
      <w:proofErr w:type="spellEnd"/>
      <w:r w:rsidR="00D11A4A" w:rsidRPr="00E14BA0">
        <w:rPr>
          <w:rFonts w:ascii="Times New Roman" w:hAnsi="Times New Roman" w:cs="Times New Roman"/>
          <w:b/>
          <w:bCs/>
        </w:rPr>
        <w:t>, v. v. i.</w:t>
      </w:r>
    </w:p>
    <w:p w14:paraId="51A0900C" w14:textId="646DE0F5" w:rsidR="008B0636" w:rsidRPr="00E14BA0" w:rsidRDefault="00AC3BD0" w:rsidP="00861071">
      <w:pPr>
        <w:ind w:left="709"/>
        <w:rPr>
          <w:rFonts w:ascii="Times New Roman" w:hAnsi="Times New Roman" w:cs="Times New Roman"/>
        </w:rPr>
      </w:pPr>
      <w:r w:rsidRPr="00E14BA0">
        <w:rPr>
          <w:rFonts w:ascii="Times New Roman" w:hAnsi="Times New Roman" w:cs="Times New Roman"/>
          <w:b/>
          <w:bCs/>
        </w:rPr>
        <w:t>služby Slovenskej republiky</w:t>
      </w:r>
      <w:bookmarkEnd w:id="0"/>
    </w:p>
    <w:sectPr w:rsidR="008B0636" w:rsidRPr="00E14BA0" w:rsidSect="008D16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18CA" w14:textId="77777777" w:rsidR="00860739" w:rsidRDefault="00860739" w:rsidP="008262D4">
      <w:r>
        <w:separator/>
      </w:r>
    </w:p>
  </w:endnote>
  <w:endnote w:type="continuationSeparator" w:id="0">
    <w:p w14:paraId="698DDDEA" w14:textId="77777777" w:rsidR="00860739" w:rsidRDefault="00860739" w:rsidP="0082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B9FB" w14:textId="77777777" w:rsidR="00860739" w:rsidRDefault="00860739" w:rsidP="008262D4">
      <w:r>
        <w:separator/>
      </w:r>
    </w:p>
  </w:footnote>
  <w:footnote w:type="continuationSeparator" w:id="0">
    <w:p w14:paraId="08DAD48F" w14:textId="77777777" w:rsidR="00860739" w:rsidRDefault="00860739" w:rsidP="0082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27"/>
    <w:multiLevelType w:val="multilevel"/>
    <w:tmpl w:val="62A26B5C"/>
    <w:lvl w:ilvl="0">
      <w:start w:val="2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46B21A9"/>
    <w:multiLevelType w:val="multilevel"/>
    <w:tmpl w:val="F87AF28C"/>
    <w:lvl w:ilvl="0">
      <w:start w:val="2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050"/>
        </w:tabs>
        <w:ind w:left="105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051A63D6"/>
    <w:multiLevelType w:val="multilevel"/>
    <w:tmpl w:val="CC0C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0E73"/>
    <w:multiLevelType w:val="multilevel"/>
    <w:tmpl w:val="27DE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03ECF"/>
    <w:multiLevelType w:val="multilevel"/>
    <w:tmpl w:val="819E1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E895722"/>
    <w:multiLevelType w:val="hybridMultilevel"/>
    <w:tmpl w:val="E31E84A6"/>
    <w:lvl w:ilvl="0" w:tplc="956A880E">
      <w:start w:val="391"/>
      <w:numFmt w:val="decimal"/>
      <w:lvlText w:val="%1"/>
      <w:lvlJc w:val="left"/>
      <w:pPr>
        <w:ind w:left="8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03" w:hanging="360"/>
      </w:pPr>
    </w:lvl>
    <w:lvl w:ilvl="2" w:tplc="041B001B" w:tentative="1">
      <w:start w:val="1"/>
      <w:numFmt w:val="lowerRoman"/>
      <w:lvlText w:val="%3."/>
      <w:lvlJc w:val="right"/>
      <w:pPr>
        <w:ind w:left="10023" w:hanging="180"/>
      </w:pPr>
    </w:lvl>
    <w:lvl w:ilvl="3" w:tplc="041B000F" w:tentative="1">
      <w:start w:val="1"/>
      <w:numFmt w:val="decimal"/>
      <w:lvlText w:val="%4."/>
      <w:lvlJc w:val="left"/>
      <w:pPr>
        <w:ind w:left="10743" w:hanging="360"/>
      </w:pPr>
    </w:lvl>
    <w:lvl w:ilvl="4" w:tplc="041B0019" w:tentative="1">
      <w:start w:val="1"/>
      <w:numFmt w:val="lowerLetter"/>
      <w:lvlText w:val="%5."/>
      <w:lvlJc w:val="left"/>
      <w:pPr>
        <w:ind w:left="11463" w:hanging="360"/>
      </w:pPr>
    </w:lvl>
    <w:lvl w:ilvl="5" w:tplc="041B001B" w:tentative="1">
      <w:start w:val="1"/>
      <w:numFmt w:val="lowerRoman"/>
      <w:lvlText w:val="%6."/>
      <w:lvlJc w:val="right"/>
      <w:pPr>
        <w:ind w:left="12183" w:hanging="180"/>
      </w:pPr>
    </w:lvl>
    <w:lvl w:ilvl="6" w:tplc="041B000F" w:tentative="1">
      <w:start w:val="1"/>
      <w:numFmt w:val="decimal"/>
      <w:lvlText w:val="%7."/>
      <w:lvlJc w:val="left"/>
      <w:pPr>
        <w:ind w:left="12903" w:hanging="360"/>
      </w:pPr>
    </w:lvl>
    <w:lvl w:ilvl="7" w:tplc="041B0019" w:tentative="1">
      <w:start w:val="1"/>
      <w:numFmt w:val="lowerLetter"/>
      <w:lvlText w:val="%8."/>
      <w:lvlJc w:val="left"/>
      <w:pPr>
        <w:ind w:left="13623" w:hanging="360"/>
      </w:pPr>
    </w:lvl>
    <w:lvl w:ilvl="8" w:tplc="041B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6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121E363F"/>
    <w:multiLevelType w:val="multilevel"/>
    <w:tmpl w:val="54FEF966"/>
    <w:lvl w:ilvl="0">
      <w:start w:val="2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 w15:restartNumberingAfterBreak="0">
    <w:nsid w:val="143971AD"/>
    <w:multiLevelType w:val="multilevel"/>
    <w:tmpl w:val="770A199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F17CF"/>
    <w:multiLevelType w:val="multilevel"/>
    <w:tmpl w:val="701410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047D2"/>
    <w:multiLevelType w:val="multilevel"/>
    <w:tmpl w:val="BDFC0666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1" w15:restartNumberingAfterBreak="0">
    <w:nsid w:val="2F3C4E02"/>
    <w:multiLevelType w:val="multilevel"/>
    <w:tmpl w:val="C2861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F00E6"/>
    <w:multiLevelType w:val="multilevel"/>
    <w:tmpl w:val="2736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F5B08"/>
    <w:multiLevelType w:val="hybridMultilevel"/>
    <w:tmpl w:val="21087610"/>
    <w:lvl w:ilvl="0" w:tplc="9168DD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3E7CFC"/>
    <w:multiLevelType w:val="multilevel"/>
    <w:tmpl w:val="70141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62F5E"/>
    <w:multiLevelType w:val="multilevel"/>
    <w:tmpl w:val="701410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3D1FED"/>
    <w:multiLevelType w:val="multilevel"/>
    <w:tmpl w:val="DC567652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7" w15:restartNumberingAfterBreak="0">
    <w:nsid w:val="41134A9D"/>
    <w:multiLevelType w:val="multilevel"/>
    <w:tmpl w:val="7CA661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952CAC"/>
    <w:multiLevelType w:val="multilevel"/>
    <w:tmpl w:val="F510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900919"/>
    <w:multiLevelType w:val="hybridMultilevel"/>
    <w:tmpl w:val="7B12CF6A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4263E"/>
    <w:multiLevelType w:val="multilevel"/>
    <w:tmpl w:val="B9823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861A15"/>
    <w:multiLevelType w:val="multilevel"/>
    <w:tmpl w:val="933CC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2EE4787"/>
    <w:multiLevelType w:val="multilevel"/>
    <w:tmpl w:val="70141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950F5C"/>
    <w:multiLevelType w:val="multilevel"/>
    <w:tmpl w:val="70141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A5FEA"/>
    <w:multiLevelType w:val="hybridMultilevel"/>
    <w:tmpl w:val="C1940292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B230C"/>
    <w:multiLevelType w:val="multilevel"/>
    <w:tmpl w:val="0696ED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A7B22"/>
    <w:multiLevelType w:val="hybridMultilevel"/>
    <w:tmpl w:val="51746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35209"/>
    <w:multiLevelType w:val="hybridMultilevel"/>
    <w:tmpl w:val="D922807A"/>
    <w:lvl w:ilvl="0" w:tplc="3418F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2873"/>
    <w:multiLevelType w:val="multilevel"/>
    <w:tmpl w:val="701410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7826D8"/>
    <w:multiLevelType w:val="multilevel"/>
    <w:tmpl w:val="D14E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1D2613"/>
    <w:multiLevelType w:val="multilevel"/>
    <w:tmpl w:val="A5925E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E765BFB"/>
    <w:multiLevelType w:val="hybridMultilevel"/>
    <w:tmpl w:val="0FBABD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F5FA8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220142367">
    <w:abstractNumId w:val="32"/>
  </w:num>
  <w:num w:numId="2" w16cid:durableId="1197428691">
    <w:abstractNumId w:val="7"/>
  </w:num>
  <w:num w:numId="3" w16cid:durableId="1075397853">
    <w:abstractNumId w:val="10"/>
  </w:num>
  <w:num w:numId="4" w16cid:durableId="360278510">
    <w:abstractNumId w:val="6"/>
  </w:num>
  <w:num w:numId="5" w16cid:durableId="1248689152">
    <w:abstractNumId w:val="2"/>
  </w:num>
  <w:num w:numId="6" w16cid:durableId="2094277827">
    <w:abstractNumId w:val="3"/>
  </w:num>
  <w:num w:numId="7" w16cid:durableId="1625623206">
    <w:abstractNumId w:val="12"/>
  </w:num>
  <w:num w:numId="8" w16cid:durableId="2056197444">
    <w:abstractNumId w:val="0"/>
  </w:num>
  <w:num w:numId="9" w16cid:durableId="975137681">
    <w:abstractNumId w:val="1"/>
  </w:num>
  <w:num w:numId="10" w16cid:durableId="1357653169">
    <w:abstractNumId w:val="25"/>
  </w:num>
  <w:num w:numId="11" w16cid:durableId="1651248301">
    <w:abstractNumId w:val="16"/>
  </w:num>
  <w:num w:numId="12" w16cid:durableId="1904245281">
    <w:abstractNumId w:val="27"/>
  </w:num>
  <w:num w:numId="13" w16cid:durableId="768040867">
    <w:abstractNumId w:val="13"/>
  </w:num>
  <w:num w:numId="14" w16cid:durableId="1751807522">
    <w:abstractNumId w:val="29"/>
  </w:num>
  <w:num w:numId="15" w16cid:durableId="2133474955">
    <w:abstractNumId w:val="5"/>
  </w:num>
  <w:num w:numId="16" w16cid:durableId="1600484761">
    <w:abstractNumId w:val="20"/>
  </w:num>
  <w:num w:numId="17" w16cid:durableId="1076126993">
    <w:abstractNumId w:val="11"/>
  </w:num>
  <w:num w:numId="18" w16cid:durableId="384839388">
    <w:abstractNumId w:val="17"/>
  </w:num>
  <w:num w:numId="19" w16cid:durableId="1447653334">
    <w:abstractNumId w:val="22"/>
  </w:num>
  <w:num w:numId="20" w16cid:durableId="2133355456">
    <w:abstractNumId w:val="23"/>
  </w:num>
  <w:num w:numId="21" w16cid:durableId="696934167">
    <w:abstractNumId w:val="18"/>
  </w:num>
  <w:num w:numId="22" w16cid:durableId="343284670">
    <w:abstractNumId w:val="28"/>
  </w:num>
  <w:num w:numId="23" w16cid:durableId="80373758">
    <w:abstractNumId w:val="15"/>
  </w:num>
  <w:num w:numId="24" w16cid:durableId="1415198064">
    <w:abstractNumId w:val="9"/>
  </w:num>
  <w:num w:numId="25" w16cid:durableId="1861892438">
    <w:abstractNumId w:val="31"/>
  </w:num>
  <w:num w:numId="26" w16cid:durableId="1951662142">
    <w:abstractNumId w:val="26"/>
  </w:num>
  <w:num w:numId="27" w16cid:durableId="519929025">
    <w:abstractNumId w:val="14"/>
  </w:num>
  <w:num w:numId="28" w16cid:durableId="235550278">
    <w:abstractNumId w:val="8"/>
  </w:num>
  <w:num w:numId="29" w16cid:durableId="38669935">
    <w:abstractNumId w:val="24"/>
  </w:num>
  <w:num w:numId="30" w16cid:durableId="636838416">
    <w:abstractNumId w:val="19"/>
  </w:num>
  <w:num w:numId="31" w16cid:durableId="1149860242">
    <w:abstractNumId w:val="21"/>
  </w:num>
  <w:num w:numId="32" w16cid:durableId="1189637197">
    <w:abstractNumId w:val="30"/>
  </w:num>
  <w:num w:numId="33" w16cid:durableId="1683438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9E"/>
    <w:rsid w:val="000000D4"/>
    <w:rsid w:val="0000137D"/>
    <w:rsid w:val="000029EF"/>
    <w:rsid w:val="00003926"/>
    <w:rsid w:val="00004F27"/>
    <w:rsid w:val="00005949"/>
    <w:rsid w:val="00020B21"/>
    <w:rsid w:val="000214A1"/>
    <w:rsid w:val="00032330"/>
    <w:rsid w:val="00035ED1"/>
    <w:rsid w:val="000438D7"/>
    <w:rsid w:val="000462F9"/>
    <w:rsid w:val="000477E0"/>
    <w:rsid w:val="00055BBE"/>
    <w:rsid w:val="000562A7"/>
    <w:rsid w:val="00060EA8"/>
    <w:rsid w:val="00064649"/>
    <w:rsid w:val="00064AA3"/>
    <w:rsid w:val="0007291D"/>
    <w:rsid w:val="000736D0"/>
    <w:rsid w:val="00077C14"/>
    <w:rsid w:val="00080084"/>
    <w:rsid w:val="000812EC"/>
    <w:rsid w:val="00085582"/>
    <w:rsid w:val="0008647B"/>
    <w:rsid w:val="000A3C81"/>
    <w:rsid w:val="000A47B7"/>
    <w:rsid w:val="000A7769"/>
    <w:rsid w:val="000B1D41"/>
    <w:rsid w:val="000B3B8D"/>
    <w:rsid w:val="000C303F"/>
    <w:rsid w:val="000C3945"/>
    <w:rsid w:val="000C6C07"/>
    <w:rsid w:val="000D31C2"/>
    <w:rsid w:val="000E222E"/>
    <w:rsid w:val="000E6F16"/>
    <w:rsid w:val="000F6B6C"/>
    <w:rsid w:val="00102DDA"/>
    <w:rsid w:val="0010332A"/>
    <w:rsid w:val="001059D5"/>
    <w:rsid w:val="00112D21"/>
    <w:rsid w:val="00114DC8"/>
    <w:rsid w:val="00117703"/>
    <w:rsid w:val="001372B5"/>
    <w:rsid w:val="00151E94"/>
    <w:rsid w:val="00154369"/>
    <w:rsid w:val="00155AA8"/>
    <w:rsid w:val="00157993"/>
    <w:rsid w:val="00160DD7"/>
    <w:rsid w:val="00161E59"/>
    <w:rsid w:val="0017215A"/>
    <w:rsid w:val="0017464F"/>
    <w:rsid w:val="001810FC"/>
    <w:rsid w:val="00184555"/>
    <w:rsid w:val="00196E65"/>
    <w:rsid w:val="001B20C6"/>
    <w:rsid w:val="001B477C"/>
    <w:rsid w:val="001B7AF6"/>
    <w:rsid w:val="001C048E"/>
    <w:rsid w:val="001C188F"/>
    <w:rsid w:val="001C26AD"/>
    <w:rsid w:val="001D17C8"/>
    <w:rsid w:val="001D78D3"/>
    <w:rsid w:val="001E4D32"/>
    <w:rsid w:val="001E7A68"/>
    <w:rsid w:val="001F3F5E"/>
    <w:rsid w:val="001F7E96"/>
    <w:rsid w:val="00200734"/>
    <w:rsid w:val="002138A2"/>
    <w:rsid w:val="00217B8E"/>
    <w:rsid w:val="00221948"/>
    <w:rsid w:val="002262B1"/>
    <w:rsid w:val="00245447"/>
    <w:rsid w:val="0025084F"/>
    <w:rsid w:val="00256F65"/>
    <w:rsid w:val="00265986"/>
    <w:rsid w:val="00270775"/>
    <w:rsid w:val="00273ED9"/>
    <w:rsid w:val="002948D8"/>
    <w:rsid w:val="00294DE1"/>
    <w:rsid w:val="002A7671"/>
    <w:rsid w:val="002B0E65"/>
    <w:rsid w:val="002B0FBB"/>
    <w:rsid w:val="002B44E5"/>
    <w:rsid w:val="002B5D28"/>
    <w:rsid w:val="002C509F"/>
    <w:rsid w:val="002C5B84"/>
    <w:rsid w:val="002D1C1A"/>
    <w:rsid w:val="002E76E9"/>
    <w:rsid w:val="0031390F"/>
    <w:rsid w:val="003155A0"/>
    <w:rsid w:val="00315976"/>
    <w:rsid w:val="00320C00"/>
    <w:rsid w:val="00323A70"/>
    <w:rsid w:val="0033619F"/>
    <w:rsid w:val="00340BC8"/>
    <w:rsid w:val="003458E8"/>
    <w:rsid w:val="003475B9"/>
    <w:rsid w:val="00352E2D"/>
    <w:rsid w:val="00353A7A"/>
    <w:rsid w:val="00357BFD"/>
    <w:rsid w:val="00361735"/>
    <w:rsid w:val="00392D21"/>
    <w:rsid w:val="00394779"/>
    <w:rsid w:val="003A4B54"/>
    <w:rsid w:val="003A628C"/>
    <w:rsid w:val="003B22D3"/>
    <w:rsid w:val="003B2C3B"/>
    <w:rsid w:val="003B37BC"/>
    <w:rsid w:val="003B4F74"/>
    <w:rsid w:val="003B5516"/>
    <w:rsid w:val="003C57A6"/>
    <w:rsid w:val="003C5906"/>
    <w:rsid w:val="003C755F"/>
    <w:rsid w:val="003C7D76"/>
    <w:rsid w:val="003D3823"/>
    <w:rsid w:val="003E2375"/>
    <w:rsid w:val="00400970"/>
    <w:rsid w:val="00410028"/>
    <w:rsid w:val="004123DF"/>
    <w:rsid w:val="004141AE"/>
    <w:rsid w:val="00415AD3"/>
    <w:rsid w:val="00420CD6"/>
    <w:rsid w:val="00430A41"/>
    <w:rsid w:val="00441A6C"/>
    <w:rsid w:val="004422A5"/>
    <w:rsid w:val="00444CDA"/>
    <w:rsid w:val="00453512"/>
    <w:rsid w:val="00461E80"/>
    <w:rsid w:val="00467861"/>
    <w:rsid w:val="00470AD8"/>
    <w:rsid w:val="00481557"/>
    <w:rsid w:val="00484D26"/>
    <w:rsid w:val="00487336"/>
    <w:rsid w:val="00490698"/>
    <w:rsid w:val="00495941"/>
    <w:rsid w:val="004B7794"/>
    <w:rsid w:val="004B7C91"/>
    <w:rsid w:val="004C0D03"/>
    <w:rsid w:val="004C322E"/>
    <w:rsid w:val="004C39A8"/>
    <w:rsid w:val="004C3E98"/>
    <w:rsid w:val="004C60B4"/>
    <w:rsid w:val="004D5FA1"/>
    <w:rsid w:val="004F41F6"/>
    <w:rsid w:val="004F4F65"/>
    <w:rsid w:val="004F6743"/>
    <w:rsid w:val="0050667F"/>
    <w:rsid w:val="00510503"/>
    <w:rsid w:val="00511705"/>
    <w:rsid w:val="00512113"/>
    <w:rsid w:val="00515796"/>
    <w:rsid w:val="00517AFB"/>
    <w:rsid w:val="00530B21"/>
    <w:rsid w:val="00532B97"/>
    <w:rsid w:val="00532CB8"/>
    <w:rsid w:val="005430F8"/>
    <w:rsid w:val="005436B9"/>
    <w:rsid w:val="0055297E"/>
    <w:rsid w:val="00553D31"/>
    <w:rsid w:val="00555F7B"/>
    <w:rsid w:val="00573C69"/>
    <w:rsid w:val="00576502"/>
    <w:rsid w:val="00585539"/>
    <w:rsid w:val="00596F9A"/>
    <w:rsid w:val="005A1043"/>
    <w:rsid w:val="005A1CD4"/>
    <w:rsid w:val="005A3502"/>
    <w:rsid w:val="005A3FF1"/>
    <w:rsid w:val="005A49B0"/>
    <w:rsid w:val="005A5550"/>
    <w:rsid w:val="005B74D6"/>
    <w:rsid w:val="005B7C44"/>
    <w:rsid w:val="005D2FE3"/>
    <w:rsid w:val="005D3126"/>
    <w:rsid w:val="005D6DEC"/>
    <w:rsid w:val="005E2637"/>
    <w:rsid w:val="005F223E"/>
    <w:rsid w:val="005F6B62"/>
    <w:rsid w:val="005F73DC"/>
    <w:rsid w:val="00601488"/>
    <w:rsid w:val="00604EA2"/>
    <w:rsid w:val="00606256"/>
    <w:rsid w:val="00610FAF"/>
    <w:rsid w:val="00611539"/>
    <w:rsid w:val="00616734"/>
    <w:rsid w:val="00616F4C"/>
    <w:rsid w:val="00622C7B"/>
    <w:rsid w:val="0062678B"/>
    <w:rsid w:val="0064349E"/>
    <w:rsid w:val="0064475D"/>
    <w:rsid w:val="0064510B"/>
    <w:rsid w:val="00655255"/>
    <w:rsid w:val="00666E8B"/>
    <w:rsid w:val="00673E9F"/>
    <w:rsid w:val="0067508E"/>
    <w:rsid w:val="00677A79"/>
    <w:rsid w:val="00680B2B"/>
    <w:rsid w:val="006830F4"/>
    <w:rsid w:val="00685226"/>
    <w:rsid w:val="006A2EF9"/>
    <w:rsid w:val="006A63DA"/>
    <w:rsid w:val="006A66B4"/>
    <w:rsid w:val="006A6B11"/>
    <w:rsid w:val="006A6BFE"/>
    <w:rsid w:val="006B3AE1"/>
    <w:rsid w:val="006B6F3A"/>
    <w:rsid w:val="006B76FD"/>
    <w:rsid w:val="006C1BE8"/>
    <w:rsid w:val="006D2556"/>
    <w:rsid w:val="006E1DA3"/>
    <w:rsid w:val="006F66EB"/>
    <w:rsid w:val="006F7758"/>
    <w:rsid w:val="00701E68"/>
    <w:rsid w:val="0070374F"/>
    <w:rsid w:val="00711A04"/>
    <w:rsid w:val="007301F1"/>
    <w:rsid w:val="00735A09"/>
    <w:rsid w:val="00735BB5"/>
    <w:rsid w:val="0074733C"/>
    <w:rsid w:val="00750FB5"/>
    <w:rsid w:val="00762DE4"/>
    <w:rsid w:val="0077186D"/>
    <w:rsid w:val="00773782"/>
    <w:rsid w:val="007757B9"/>
    <w:rsid w:val="00776E90"/>
    <w:rsid w:val="007812AD"/>
    <w:rsid w:val="00782719"/>
    <w:rsid w:val="00783AB4"/>
    <w:rsid w:val="00784A00"/>
    <w:rsid w:val="00784A46"/>
    <w:rsid w:val="00786AB9"/>
    <w:rsid w:val="00791E3C"/>
    <w:rsid w:val="0079228F"/>
    <w:rsid w:val="00794D63"/>
    <w:rsid w:val="007A39FA"/>
    <w:rsid w:val="007B6738"/>
    <w:rsid w:val="007B6929"/>
    <w:rsid w:val="007C159A"/>
    <w:rsid w:val="007C7731"/>
    <w:rsid w:val="007D32EA"/>
    <w:rsid w:val="007D61E8"/>
    <w:rsid w:val="007D775F"/>
    <w:rsid w:val="007E0409"/>
    <w:rsid w:val="007F6EBA"/>
    <w:rsid w:val="00800B12"/>
    <w:rsid w:val="008105F8"/>
    <w:rsid w:val="008120E3"/>
    <w:rsid w:val="00823370"/>
    <w:rsid w:val="00823CF4"/>
    <w:rsid w:val="008262D4"/>
    <w:rsid w:val="00840A5D"/>
    <w:rsid w:val="00860739"/>
    <w:rsid w:val="00861071"/>
    <w:rsid w:val="00874879"/>
    <w:rsid w:val="00880042"/>
    <w:rsid w:val="00880A94"/>
    <w:rsid w:val="00881A44"/>
    <w:rsid w:val="00885256"/>
    <w:rsid w:val="00892189"/>
    <w:rsid w:val="008B0636"/>
    <w:rsid w:val="008B46CF"/>
    <w:rsid w:val="008B4B6B"/>
    <w:rsid w:val="008C66B3"/>
    <w:rsid w:val="008C75EB"/>
    <w:rsid w:val="008D16CB"/>
    <w:rsid w:val="008D18A4"/>
    <w:rsid w:val="008D45B2"/>
    <w:rsid w:val="008D473F"/>
    <w:rsid w:val="008E1A67"/>
    <w:rsid w:val="008F2491"/>
    <w:rsid w:val="008F328F"/>
    <w:rsid w:val="009013C3"/>
    <w:rsid w:val="00904A37"/>
    <w:rsid w:val="00907324"/>
    <w:rsid w:val="00913A83"/>
    <w:rsid w:val="009145A4"/>
    <w:rsid w:val="00914A0D"/>
    <w:rsid w:val="00921882"/>
    <w:rsid w:val="0092585E"/>
    <w:rsid w:val="00934486"/>
    <w:rsid w:val="009413EB"/>
    <w:rsid w:val="0094168A"/>
    <w:rsid w:val="00944046"/>
    <w:rsid w:val="009444F8"/>
    <w:rsid w:val="00944FA9"/>
    <w:rsid w:val="00955B70"/>
    <w:rsid w:val="00972F15"/>
    <w:rsid w:val="009774F7"/>
    <w:rsid w:val="00980E5D"/>
    <w:rsid w:val="00982180"/>
    <w:rsid w:val="009947C0"/>
    <w:rsid w:val="009B4BC6"/>
    <w:rsid w:val="009B729D"/>
    <w:rsid w:val="009C61BC"/>
    <w:rsid w:val="009E5670"/>
    <w:rsid w:val="009F3E2D"/>
    <w:rsid w:val="00A005F6"/>
    <w:rsid w:val="00A10440"/>
    <w:rsid w:val="00A2086D"/>
    <w:rsid w:val="00A2124A"/>
    <w:rsid w:val="00A24BC5"/>
    <w:rsid w:val="00A317AE"/>
    <w:rsid w:val="00A44110"/>
    <w:rsid w:val="00A44B41"/>
    <w:rsid w:val="00A45C34"/>
    <w:rsid w:val="00A53907"/>
    <w:rsid w:val="00A56983"/>
    <w:rsid w:val="00A6372A"/>
    <w:rsid w:val="00A76248"/>
    <w:rsid w:val="00A775F0"/>
    <w:rsid w:val="00A8287A"/>
    <w:rsid w:val="00A9297C"/>
    <w:rsid w:val="00AA250D"/>
    <w:rsid w:val="00AA6BFF"/>
    <w:rsid w:val="00AC04CB"/>
    <w:rsid w:val="00AC0614"/>
    <w:rsid w:val="00AC3BD0"/>
    <w:rsid w:val="00AC78D9"/>
    <w:rsid w:val="00AC7B15"/>
    <w:rsid w:val="00AD6763"/>
    <w:rsid w:val="00AF64ED"/>
    <w:rsid w:val="00B022C3"/>
    <w:rsid w:val="00B174E1"/>
    <w:rsid w:val="00B21D5E"/>
    <w:rsid w:val="00B30804"/>
    <w:rsid w:val="00B326CA"/>
    <w:rsid w:val="00B34421"/>
    <w:rsid w:val="00B41C1B"/>
    <w:rsid w:val="00B50D08"/>
    <w:rsid w:val="00B539C7"/>
    <w:rsid w:val="00B54196"/>
    <w:rsid w:val="00B677B4"/>
    <w:rsid w:val="00B70106"/>
    <w:rsid w:val="00B7334A"/>
    <w:rsid w:val="00B76725"/>
    <w:rsid w:val="00B81A76"/>
    <w:rsid w:val="00B8261A"/>
    <w:rsid w:val="00B843B7"/>
    <w:rsid w:val="00BA1686"/>
    <w:rsid w:val="00BA5B3B"/>
    <w:rsid w:val="00BC1457"/>
    <w:rsid w:val="00BC1DFF"/>
    <w:rsid w:val="00BC40EA"/>
    <w:rsid w:val="00BC7ACD"/>
    <w:rsid w:val="00BD1C38"/>
    <w:rsid w:val="00BD1D71"/>
    <w:rsid w:val="00BD2F2B"/>
    <w:rsid w:val="00BE3FCE"/>
    <w:rsid w:val="00BE7EF7"/>
    <w:rsid w:val="00BF7744"/>
    <w:rsid w:val="00C001B4"/>
    <w:rsid w:val="00C07911"/>
    <w:rsid w:val="00C108F5"/>
    <w:rsid w:val="00C15E22"/>
    <w:rsid w:val="00C210E2"/>
    <w:rsid w:val="00C25ED3"/>
    <w:rsid w:val="00C27C2B"/>
    <w:rsid w:val="00C369D3"/>
    <w:rsid w:val="00C53790"/>
    <w:rsid w:val="00C55AB9"/>
    <w:rsid w:val="00C61DD5"/>
    <w:rsid w:val="00C62E90"/>
    <w:rsid w:val="00C6393B"/>
    <w:rsid w:val="00C71792"/>
    <w:rsid w:val="00C8244F"/>
    <w:rsid w:val="00C82FE2"/>
    <w:rsid w:val="00C85090"/>
    <w:rsid w:val="00C9189E"/>
    <w:rsid w:val="00C957EA"/>
    <w:rsid w:val="00CA1D25"/>
    <w:rsid w:val="00CA40EB"/>
    <w:rsid w:val="00CA5097"/>
    <w:rsid w:val="00CA6E35"/>
    <w:rsid w:val="00CC0E6B"/>
    <w:rsid w:val="00CC2CC8"/>
    <w:rsid w:val="00CC44C3"/>
    <w:rsid w:val="00CD0B3D"/>
    <w:rsid w:val="00CE37CD"/>
    <w:rsid w:val="00CE4D05"/>
    <w:rsid w:val="00CF321D"/>
    <w:rsid w:val="00CF3B55"/>
    <w:rsid w:val="00CF48F6"/>
    <w:rsid w:val="00CF752F"/>
    <w:rsid w:val="00D11A4A"/>
    <w:rsid w:val="00D14B04"/>
    <w:rsid w:val="00D23BCA"/>
    <w:rsid w:val="00D2409C"/>
    <w:rsid w:val="00D31516"/>
    <w:rsid w:val="00D3785A"/>
    <w:rsid w:val="00D37A68"/>
    <w:rsid w:val="00D409AB"/>
    <w:rsid w:val="00D43727"/>
    <w:rsid w:val="00D52608"/>
    <w:rsid w:val="00D537AE"/>
    <w:rsid w:val="00D573CD"/>
    <w:rsid w:val="00D61C03"/>
    <w:rsid w:val="00D71C60"/>
    <w:rsid w:val="00D72AEE"/>
    <w:rsid w:val="00D7408E"/>
    <w:rsid w:val="00D75E2D"/>
    <w:rsid w:val="00D879D6"/>
    <w:rsid w:val="00D94608"/>
    <w:rsid w:val="00DB0344"/>
    <w:rsid w:val="00DB07A5"/>
    <w:rsid w:val="00DC2C9F"/>
    <w:rsid w:val="00DC4C19"/>
    <w:rsid w:val="00DC56F8"/>
    <w:rsid w:val="00DC6614"/>
    <w:rsid w:val="00DC7E5D"/>
    <w:rsid w:val="00DE71A8"/>
    <w:rsid w:val="00DE787E"/>
    <w:rsid w:val="00DE7E92"/>
    <w:rsid w:val="00DF126C"/>
    <w:rsid w:val="00DF1366"/>
    <w:rsid w:val="00DF3B0C"/>
    <w:rsid w:val="00DF7631"/>
    <w:rsid w:val="00E14BA0"/>
    <w:rsid w:val="00E152A7"/>
    <w:rsid w:val="00E16372"/>
    <w:rsid w:val="00E22545"/>
    <w:rsid w:val="00E227EC"/>
    <w:rsid w:val="00E362C1"/>
    <w:rsid w:val="00E41810"/>
    <w:rsid w:val="00E4459E"/>
    <w:rsid w:val="00E455BE"/>
    <w:rsid w:val="00E53202"/>
    <w:rsid w:val="00E57BA4"/>
    <w:rsid w:val="00E6632A"/>
    <w:rsid w:val="00E75F8F"/>
    <w:rsid w:val="00E84096"/>
    <w:rsid w:val="00E85C52"/>
    <w:rsid w:val="00E90434"/>
    <w:rsid w:val="00E93587"/>
    <w:rsid w:val="00E943A0"/>
    <w:rsid w:val="00E94DAC"/>
    <w:rsid w:val="00EA0C82"/>
    <w:rsid w:val="00EA33E3"/>
    <w:rsid w:val="00EA6802"/>
    <w:rsid w:val="00EB03AA"/>
    <w:rsid w:val="00EB25B3"/>
    <w:rsid w:val="00EC3016"/>
    <w:rsid w:val="00EE280D"/>
    <w:rsid w:val="00EE2999"/>
    <w:rsid w:val="00EF119B"/>
    <w:rsid w:val="00F062CA"/>
    <w:rsid w:val="00F106C9"/>
    <w:rsid w:val="00F122ED"/>
    <w:rsid w:val="00F12BC5"/>
    <w:rsid w:val="00F16E1A"/>
    <w:rsid w:val="00F21D80"/>
    <w:rsid w:val="00F23C41"/>
    <w:rsid w:val="00F435AF"/>
    <w:rsid w:val="00F43EC3"/>
    <w:rsid w:val="00F53615"/>
    <w:rsid w:val="00F56728"/>
    <w:rsid w:val="00F612E1"/>
    <w:rsid w:val="00F618C9"/>
    <w:rsid w:val="00F66D93"/>
    <w:rsid w:val="00F7198E"/>
    <w:rsid w:val="00F72F4E"/>
    <w:rsid w:val="00F739BD"/>
    <w:rsid w:val="00F74AC3"/>
    <w:rsid w:val="00F77289"/>
    <w:rsid w:val="00F83157"/>
    <w:rsid w:val="00F83F8C"/>
    <w:rsid w:val="00F91F0F"/>
    <w:rsid w:val="00F93BBA"/>
    <w:rsid w:val="00F94462"/>
    <w:rsid w:val="00F96C81"/>
    <w:rsid w:val="00F96FBC"/>
    <w:rsid w:val="00FB7D59"/>
    <w:rsid w:val="00FC7FD9"/>
    <w:rsid w:val="00FD148B"/>
    <w:rsid w:val="00FD1963"/>
    <w:rsid w:val="00FD7ED0"/>
    <w:rsid w:val="00FE5EE1"/>
    <w:rsid w:val="00FE6CFD"/>
    <w:rsid w:val="00FE72D9"/>
    <w:rsid w:val="00FE7B22"/>
    <w:rsid w:val="00FF2AA8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07D7"/>
  <w15:chartTrackingRefBased/>
  <w15:docId w15:val="{54CE91BD-8469-6049-AF7B-A3DBF587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935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03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03AA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94DAC"/>
  </w:style>
  <w:style w:type="table" w:styleId="Mkatabulky">
    <w:name w:val="Table Grid"/>
    <w:basedOn w:val="Normlntabulka"/>
    <w:uiPriority w:val="39"/>
    <w:rsid w:val="006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03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03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0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344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F66E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52E2D"/>
  </w:style>
  <w:style w:type="character" w:customStyle="1" w:styleId="Bodytext2">
    <w:name w:val="Body text (2)_"/>
    <w:basedOn w:val="Standardnpsmoodstavce"/>
    <w:link w:val="Bodytext20"/>
    <w:rsid w:val="0007291D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07291D"/>
    <w:pPr>
      <w:widowControl w:val="0"/>
      <w:shd w:val="clear" w:color="auto" w:fill="FFFFFF"/>
      <w:spacing w:before="140" w:line="312" w:lineRule="exact"/>
      <w:ind w:hanging="540"/>
      <w:jc w:val="both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1579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15796"/>
    <w:rPr>
      <w:rFonts w:ascii="Times New Roman" w:eastAsia="Times New Roman" w:hAnsi="Times New Roman" w:cs="Times New Roman"/>
      <w:lang w:val="x-none" w:eastAsia="x-none"/>
    </w:rPr>
  </w:style>
  <w:style w:type="character" w:customStyle="1" w:styleId="Heading3">
    <w:name w:val="Heading #3_"/>
    <w:basedOn w:val="Standardnpsmoodstavce"/>
    <w:link w:val="Heading30"/>
    <w:rsid w:val="003C5906"/>
    <w:rPr>
      <w:rFonts w:ascii="Default Metrics Font" w:eastAsia="Default Metrics Font" w:hAnsi="Default Metrics Font" w:cs="Default Metrics Font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"/>
    <w:link w:val="Heading3"/>
    <w:rsid w:val="003C5906"/>
    <w:pPr>
      <w:widowControl w:val="0"/>
      <w:shd w:val="clear" w:color="auto" w:fill="FFFFFF"/>
      <w:spacing w:before="200" w:after="140" w:line="220" w:lineRule="exact"/>
      <w:ind w:hanging="400"/>
      <w:jc w:val="center"/>
      <w:outlineLvl w:val="2"/>
    </w:pPr>
    <w:rPr>
      <w:rFonts w:ascii="Default Metrics Font" w:eastAsia="Default Metrics Font" w:hAnsi="Default Metrics Font" w:cs="Default Metrics Font"/>
      <w:b/>
      <w:bCs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26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2D4"/>
  </w:style>
  <w:style w:type="paragraph" w:styleId="Zpat">
    <w:name w:val="footer"/>
    <w:basedOn w:val="Normln"/>
    <w:link w:val="ZpatChar"/>
    <w:uiPriority w:val="99"/>
    <w:unhideWhenUsed/>
    <w:rsid w:val="00826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2D4"/>
  </w:style>
  <w:style w:type="paragraph" w:styleId="Podnadpis">
    <w:name w:val="Subtitle"/>
    <w:basedOn w:val="Normln"/>
    <w:next w:val="Normln"/>
    <w:link w:val="PodnadpisChar"/>
    <w:uiPriority w:val="11"/>
    <w:qFormat/>
    <w:rsid w:val="006C1BE8"/>
    <w:pPr>
      <w:numPr>
        <w:ilvl w:val="1"/>
      </w:numPr>
      <w:spacing w:after="160" w:line="259" w:lineRule="auto"/>
    </w:pPr>
    <w:rPr>
      <w:rFonts w:ascii="Times New Roman" w:eastAsiaTheme="minorEastAsia" w:hAnsi="Times New Roman"/>
      <w:b/>
      <w:spacing w:val="15"/>
      <w:sz w:val="22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6C1BE8"/>
    <w:rPr>
      <w:rFonts w:ascii="Times New Roman" w:eastAsiaTheme="minorEastAsia" w:hAnsi="Times New Roman"/>
      <w:b/>
      <w:spacing w:val="15"/>
      <w:sz w:val="22"/>
      <w:szCs w:val="22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495941"/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rsid w:val="00495941"/>
    <w:pPr>
      <w:widowControl w:val="0"/>
      <w:spacing w:line="264" w:lineRule="auto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513/20201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v@cd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v@cd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v@cdv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212A-4768-40D8-8E1E-A784BE50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85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kalárová</dc:creator>
  <cp:keywords/>
  <dc:description/>
  <cp:lastModifiedBy>Klára Ibrmajerová</cp:lastModifiedBy>
  <cp:revision>2</cp:revision>
  <cp:lastPrinted>2021-07-22T12:55:00Z</cp:lastPrinted>
  <dcterms:created xsi:type="dcterms:W3CDTF">2023-02-15T10:53:00Z</dcterms:created>
  <dcterms:modified xsi:type="dcterms:W3CDTF">2023-02-15T10:53:00Z</dcterms:modified>
</cp:coreProperties>
</file>